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916"/>
        <w:gridCol w:w="5115"/>
      </w:tblGrid>
      <w:tr w:rsidR="00741E0D" w:rsidRPr="005642B1" w14:paraId="26FA9623" w14:textId="77777777" w:rsidTr="00506F52">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506F52">
        <w:trPr>
          <w:trHeight w:val="893"/>
          <w:jc w:val="center"/>
        </w:trPr>
        <w:tc>
          <w:tcPr>
            <w:tcW w:w="954" w:type="dxa"/>
            <w:shd w:val="clear" w:color="auto" w:fill="auto"/>
            <w:noWrap/>
            <w:vAlign w:val="center"/>
          </w:tcPr>
          <w:p w14:paraId="22DA63DF" w14:textId="3A4E0657"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vAlign w:val="center"/>
          </w:tcPr>
          <w:p w14:paraId="2F363961" w14:textId="07343556"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10</w:t>
            </w:r>
          </w:p>
        </w:tc>
        <w:tc>
          <w:tcPr>
            <w:tcW w:w="909" w:type="dxa"/>
            <w:shd w:val="clear" w:color="auto" w:fill="auto"/>
            <w:noWrap/>
            <w:vAlign w:val="center"/>
          </w:tcPr>
          <w:p w14:paraId="4E441022" w14:textId="26D9B4B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42BD6A6" w14:textId="3098C5EC"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SEMAFORO DE 4 LUCES PEEK 30 CM CARCASA NEGRA VISERA TUNEL LED R-A-V-FV</w:t>
            </w:r>
          </w:p>
        </w:tc>
        <w:tc>
          <w:tcPr>
            <w:tcW w:w="5115" w:type="dxa"/>
            <w:shd w:val="clear" w:color="auto" w:fill="auto"/>
            <w:noWrap/>
            <w:vAlign w:val="center"/>
          </w:tcPr>
          <w:p w14:paraId="0313511F" w14:textId="77777777" w:rsidR="00E24EBB" w:rsidRDefault="00696FC1" w:rsidP="00696FC1">
            <w:pPr>
              <w:pStyle w:val="Sinespaciado"/>
              <w:rPr>
                <w:rFonts w:asciiTheme="minorHAnsi" w:hAnsiTheme="minorHAnsi" w:cstheme="minorHAnsi"/>
                <w:bCs/>
                <w:color w:val="000000"/>
              </w:rPr>
            </w:pPr>
            <w:r w:rsidRPr="00696FC1">
              <w:rPr>
                <w:rFonts w:asciiTheme="minorHAnsi" w:hAnsiTheme="minorHAnsi" w:cstheme="minorHAnsi"/>
                <w:bCs/>
                <w:color w:val="000000"/>
              </w:rPr>
              <w:t xml:space="preserve">CABEZAL DE SEMÁFORO VEHICULAR DE 4 LUCES ROJO-AMBAR-VERDE Y ROJO – ÁMBAR – VERDE – FLECHA VERDE DE LED´S DE 30 CMS FABRICADO EN POLICARBONATO COLOR NEGRO CON VISERA TIPO TÚNEL; CON DURACIÓN DE MÁS DE 100,000 HORAS, FUENTE DE ALIMENTACIÓN MICRO CONTROLADA PARA EL AJUSTE AUTOMÁTICO DE ILUMINACIÓN Y AUTO DESCONEXIÓN ANTE FALLAS; RANGO DE VOLTAJE DE 80 A 135 VOLTS; CONSUMO PROMEDIO 8.7 WATTS, LENTE PARA DIRIGIR Y REPARTIR DE FORMA HOMOGÉNEA LA LUZ. </w:t>
            </w:r>
          </w:p>
          <w:p w14:paraId="071AA3EF" w14:textId="77777777" w:rsidR="00E24EBB" w:rsidRDefault="00E24EBB" w:rsidP="00696FC1">
            <w:pPr>
              <w:pStyle w:val="Sinespaciado"/>
              <w:rPr>
                <w:rFonts w:asciiTheme="minorHAnsi" w:hAnsiTheme="minorHAnsi" w:cstheme="minorHAnsi"/>
                <w:bCs/>
                <w:color w:val="000000"/>
              </w:rPr>
            </w:pPr>
          </w:p>
          <w:p w14:paraId="40D6602B" w14:textId="52C9143F" w:rsidR="00506F52" w:rsidRPr="00DB180F" w:rsidRDefault="00696FC1" w:rsidP="00696FC1">
            <w:pPr>
              <w:pStyle w:val="Sinespaciado"/>
              <w:rPr>
                <w:rFonts w:asciiTheme="minorHAnsi" w:hAnsiTheme="minorHAnsi" w:cstheme="minorHAnsi"/>
                <w:bCs/>
                <w:color w:val="000000"/>
              </w:rPr>
            </w:pPr>
            <w:r w:rsidRPr="00696FC1">
              <w:rPr>
                <w:rFonts w:asciiTheme="minorHAnsi" w:hAnsiTheme="minorHAnsi" w:cstheme="minorHAnsi"/>
                <w:b/>
                <w:bCs/>
                <w:color w:val="000000"/>
              </w:rPr>
              <w:t>SE REQUIERE GARANTIA MINIMA DE 12 MESES.</w:t>
            </w:r>
          </w:p>
        </w:tc>
      </w:tr>
      <w:tr w:rsidR="00506F52" w:rsidRPr="005642B1" w14:paraId="3483747E" w14:textId="77777777" w:rsidTr="00506F52">
        <w:trPr>
          <w:trHeight w:val="893"/>
          <w:jc w:val="center"/>
        </w:trPr>
        <w:tc>
          <w:tcPr>
            <w:tcW w:w="954" w:type="dxa"/>
            <w:shd w:val="clear" w:color="auto" w:fill="auto"/>
            <w:noWrap/>
            <w:vAlign w:val="center"/>
          </w:tcPr>
          <w:p w14:paraId="44C34783" w14:textId="3BB935EC"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2</w:t>
            </w:r>
          </w:p>
        </w:tc>
        <w:tc>
          <w:tcPr>
            <w:tcW w:w="703" w:type="dxa"/>
            <w:shd w:val="clear" w:color="auto" w:fill="auto"/>
            <w:noWrap/>
            <w:vAlign w:val="center"/>
          </w:tcPr>
          <w:p w14:paraId="129B4485" w14:textId="53474C2E"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20</w:t>
            </w:r>
          </w:p>
        </w:tc>
        <w:tc>
          <w:tcPr>
            <w:tcW w:w="909" w:type="dxa"/>
            <w:shd w:val="clear" w:color="auto" w:fill="auto"/>
            <w:noWrap/>
            <w:vAlign w:val="center"/>
          </w:tcPr>
          <w:p w14:paraId="69A06EE4" w14:textId="475F8A34" w:rsidR="00506F52" w:rsidRPr="0099287C" w:rsidRDefault="008F2E20"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ACB1318" w14:textId="4CBBAFA8" w:rsidR="00506F52" w:rsidRPr="0099287C" w:rsidRDefault="00DF1005"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HERRAJE PARA SEMAFORO MP124</w:t>
            </w:r>
          </w:p>
        </w:tc>
        <w:tc>
          <w:tcPr>
            <w:tcW w:w="5115" w:type="dxa"/>
            <w:shd w:val="clear" w:color="auto" w:fill="auto"/>
            <w:noWrap/>
            <w:vAlign w:val="center"/>
          </w:tcPr>
          <w:p w14:paraId="6BA859A1" w14:textId="5AF9B33D" w:rsidR="00506F52" w:rsidRPr="00DB180F" w:rsidRDefault="00047D16" w:rsidP="00506F52">
            <w:pPr>
              <w:pStyle w:val="Sinespaciado"/>
              <w:rPr>
                <w:rFonts w:asciiTheme="minorHAnsi" w:hAnsiTheme="minorHAnsi" w:cstheme="minorHAnsi"/>
                <w:bCs/>
                <w:color w:val="000000"/>
              </w:rPr>
            </w:pPr>
            <w:r w:rsidRPr="00047D16">
              <w:rPr>
                <w:rFonts w:asciiTheme="minorHAnsi" w:hAnsiTheme="minorHAnsi" w:cstheme="minorHAnsi"/>
                <w:bCs/>
                <w:color w:val="000000"/>
              </w:rPr>
              <w:t>HERRAJE PARA SEMAFORO MP124</w:t>
            </w:r>
          </w:p>
        </w:tc>
      </w:tr>
      <w:tr w:rsidR="00506F52" w:rsidRPr="005642B1" w14:paraId="26F8B128" w14:textId="77777777" w:rsidTr="00506F52">
        <w:trPr>
          <w:trHeight w:val="893"/>
          <w:jc w:val="center"/>
        </w:trPr>
        <w:tc>
          <w:tcPr>
            <w:tcW w:w="954" w:type="dxa"/>
            <w:shd w:val="clear" w:color="auto" w:fill="auto"/>
            <w:noWrap/>
            <w:vAlign w:val="center"/>
          </w:tcPr>
          <w:p w14:paraId="529F00DB" w14:textId="5C9B8AF6"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3</w:t>
            </w:r>
          </w:p>
        </w:tc>
        <w:tc>
          <w:tcPr>
            <w:tcW w:w="703" w:type="dxa"/>
            <w:shd w:val="clear" w:color="auto" w:fill="auto"/>
            <w:noWrap/>
            <w:vAlign w:val="center"/>
          </w:tcPr>
          <w:p w14:paraId="38F0B597" w14:textId="376E1519"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5</w:t>
            </w:r>
          </w:p>
        </w:tc>
        <w:tc>
          <w:tcPr>
            <w:tcW w:w="909" w:type="dxa"/>
            <w:shd w:val="clear" w:color="auto" w:fill="auto"/>
            <w:noWrap/>
            <w:vAlign w:val="center"/>
          </w:tcPr>
          <w:p w14:paraId="05732824" w14:textId="610FD83D"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DD7AF17" w14:textId="06D8578B" w:rsidR="00506F52" w:rsidRPr="0099287C" w:rsidRDefault="00DF1005"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MENSULA PARA SEMAFORO 5.5MTS GALVANIZADA POR INMERSIÓN EN CALIENTE DE 5.50 CM EN AMARILLO</w:t>
            </w:r>
          </w:p>
        </w:tc>
        <w:tc>
          <w:tcPr>
            <w:tcW w:w="5115" w:type="dxa"/>
            <w:shd w:val="clear" w:color="auto" w:fill="auto"/>
            <w:noWrap/>
            <w:vAlign w:val="center"/>
          </w:tcPr>
          <w:p w14:paraId="4664E02B" w14:textId="218F688D" w:rsidR="00506F52" w:rsidRPr="00DB180F" w:rsidRDefault="00047D16" w:rsidP="00506F52">
            <w:pPr>
              <w:pStyle w:val="Sinespaciado"/>
              <w:rPr>
                <w:rFonts w:asciiTheme="minorHAnsi" w:hAnsiTheme="minorHAnsi" w:cstheme="minorHAnsi"/>
                <w:bCs/>
                <w:color w:val="000000"/>
              </w:rPr>
            </w:pPr>
            <w:r w:rsidRPr="00047D16">
              <w:rPr>
                <w:rFonts w:asciiTheme="minorHAnsi" w:hAnsiTheme="minorHAnsi" w:cstheme="minorHAnsi"/>
                <w:bCs/>
                <w:color w:val="000000"/>
              </w:rPr>
              <w:t>MENSULA PARA SEMAFORO 5.5MTS GALVANIZADA POR INMERSIÓN EN CALIENTE DE 5.50 CM EN AMARILLO</w:t>
            </w:r>
          </w:p>
        </w:tc>
      </w:tr>
      <w:tr w:rsidR="00506F52" w:rsidRPr="005642B1" w14:paraId="59412184" w14:textId="77777777" w:rsidTr="00506F52">
        <w:trPr>
          <w:trHeight w:val="893"/>
          <w:jc w:val="center"/>
        </w:trPr>
        <w:tc>
          <w:tcPr>
            <w:tcW w:w="954" w:type="dxa"/>
            <w:shd w:val="clear" w:color="auto" w:fill="auto"/>
            <w:noWrap/>
            <w:vAlign w:val="center"/>
          </w:tcPr>
          <w:p w14:paraId="2BE2B282" w14:textId="6706135F"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lastRenderedPageBreak/>
              <w:t>4</w:t>
            </w:r>
          </w:p>
        </w:tc>
        <w:tc>
          <w:tcPr>
            <w:tcW w:w="703" w:type="dxa"/>
            <w:shd w:val="clear" w:color="auto" w:fill="auto"/>
            <w:noWrap/>
            <w:vAlign w:val="center"/>
          </w:tcPr>
          <w:p w14:paraId="32E6FE3E" w14:textId="46FBD9F7"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60</w:t>
            </w:r>
          </w:p>
        </w:tc>
        <w:tc>
          <w:tcPr>
            <w:tcW w:w="909" w:type="dxa"/>
            <w:shd w:val="clear" w:color="auto" w:fill="auto"/>
            <w:noWrap/>
            <w:vAlign w:val="center"/>
          </w:tcPr>
          <w:p w14:paraId="62B46245" w14:textId="0646344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3D2AD16D" w14:textId="16F3BDEB" w:rsidR="00506F52" w:rsidRPr="0099287C" w:rsidRDefault="00DF1005"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TARJETA CPU PARA CONTROL C-26</w:t>
            </w:r>
          </w:p>
        </w:tc>
        <w:tc>
          <w:tcPr>
            <w:tcW w:w="5115" w:type="dxa"/>
            <w:shd w:val="clear" w:color="auto" w:fill="auto"/>
            <w:noWrap/>
            <w:vAlign w:val="center"/>
          </w:tcPr>
          <w:p w14:paraId="4C13CD98" w14:textId="7510AD0A" w:rsidR="00E443BE" w:rsidRPr="00E443BE" w:rsidRDefault="00E443BE" w:rsidP="00E443BE">
            <w:pPr>
              <w:pStyle w:val="Sinespaciado"/>
              <w:rPr>
                <w:rFonts w:asciiTheme="minorHAnsi" w:hAnsiTheme="minorHAnsi" w:cstheme="minorHAnsi"/>
                <w:bCs/>
                <w:color w:val="000000"/>
              </w:rPr>
            </w:pPr>
            <w:r w:rsidRPr="00E443BE">
              <w:rPr>
                <w:rFonts w:asciiTheme="minorHAnsi" w:hAnsiTheme="minorHAnsi" w:cstheme="minorHAnsi"/>
                <w:bCs/>
                <w:color w:val="000000"/>
              </w:rPr>
              <w:t xml:space="preserve">MICROCONTROLADOR DE 8 BITS. MEMORIA PARA PROGRAMA CON CAPACIDAD DE 32 </w:t>
            </w:r>
            <w:proofErr w:type="spellStart"/>
            <w:r w:rsidRPr="00E443BE">
              <w:rPr>
                <w:rFonts w:asciiTheme="minorHAnsi" w:hAnsiTheme="minorHAnsi" w:cstheme="minorHAnsi"/>
                <w:bCs/>
                <w:color w:val="000000"/>
              </w:rPr>
              <w:t>Kbytes</w:t>
            </w:r>
            <w:proofErr w:type="spellEnd"/>
            <w:r w:rsidRPr="00E443BE">
              <w:rPr>
                <w:rFonts w:asciiTheme="minorHAnsi" w:hAnsiTheme="minorHAnsi" w:cstheme="minorHAnsi"/>
                <w:bCs/>
                <w:color w:val="000000"/>
              </w:rPr>
              <w:t xml:space="preserve"> (ROM). MEMORIA PARA MANEJO DE VARIABLES Y EJECUCION DEL PROGRAMA 512 bytes (RAM). UN PUERTO RS232, P-1. 4 ENTRADAS PARA MODO MANUAL, CAMBIOS DE CICLO Y DESTELLO DE EMERGENCIA. SISTEMA GUARDIAN PARA VERIFICAR EL BUEN FUNCIONAMIENTO DEL PROGRAMA (WATCHDOG).</w:t>
            </w:r>
          </w:p>
          <w:p w14:paraId="2EC32539" w14:textId="77777777" w:rsidR="00E443BE" w:rsidRPr="00E443BE" w:rsidRDefault="00E443BE" w:rsidP="00E443BE">
            <w:pPr>
              <w:pStyle w:val="Sinespaciado"/>
              <w:rPr>
                <w:rFonts w:asciiTheme="minorHAnsi" w:hAnsiTheme="minorHAnsi" w:cstheme="minorHAnsi"/>
                <w:bCs/>
                <w:color w:val="000000"/>
              </w:rPr>
            </w:pPr>
          </w:p>
          <w:p w14:paraId="0A477C9C" w14:textId="77777777" w:rsidR="00E443BE" w:rsidRDefault="00E443BE" w:rsidP="00E443BE">
            <w:pPr>
              <w:pStyle w:val="Sinespaciado"/>
              <w:rPr>
                <w:rFonts w:asciiTheme="minorHAnsi" w:hAnsiTheme="minorHAnsi" w:cstheme="minorHAnsi"/>
                <w:bCs/>
                <w:color w:val="000000"/>
              </w:rPr>
            </w:pPr>
            <w:r w:rsidRPr="00E443BE">
              <w:rPr>
                <w:rFonts w:asciiTheme="minorHAnsi" w:hAnsiTheme="minorHAnsi" w:cstheme="minorHAnsi"/>
                <w:bCs/>
                <w:color w:val="000000"/>
              </w:rPr>
              <w:t>LOS TIEMPOS Y FASES SON CONTROLADOS POR EL MICROPROCESADOR, LOS CUALES ESTAN GRABADOS EN MEMORIA QUE PUEDE SER REPROGRAMADA, TIENE CAPACIDAD PARA TRABAJAR CON 3 CICLOS (PROGRAMAS DE TIEMPOS) Y UNA SINCRONIA POR CICLO. TIENE CAPACIDAD PARA MANEJAR HASTA 18 SALIDAS DE LUCES. EL CONTROLADOR ESTA PROGRAMADO PARA FUNCIONA</w:t>
            </w:r>
            <w:r>
              <w:rPr>
                <w:rFonts w:asciiTheme="minorHAnsi" w:hAnsiTheme="minorHAnsi" w:cstheme="minorHAnsi"/>
                <w:bCs/>
                <w:color w:val="000000"/>
              </w:rPr>
              <w:t>R</w:t>
            </w:r>
            <w:r w:rsidRPr="00E443BE">
              <w:rPr>
                <w:rFonts w:asciiTheme="minorHAnsi" w:hAnsiTheme="minorHAnsi" w:cstheme="minorHAnsi"/>
                <w:bCs/>
                <w:color w:val="000000"/>
              </w:rPr>
              <w:t xml:space="preserve"> CON 3 CICLOS (PROGRAMAS) DE TIEMPO DIFERENTE, UN SINCRONIA POR CICLO Y DESTELLO EN LA NOCHE. </w:t>
            </w:r>
          </w:p>
          <w:p w14:paraId="2A3B71ED" w14:textId="77777777" w:rsidR="00E443BE" w:rsidRDefault="00E443BE" w:rsidP="00E443BE">
            <w:pPr>
              <w:pStyle w:val="Sinespaciado"/>
              <w:rPr>
                <w:rFonts w:asciiTheme="minorHAnsi" w:hAnsiTheme="minorHAnsi" w:cstheme="minorHAnsi"/>
                <w:bCs/>
                <w:color w:val="000000"/>
              </w:rPr>
            </w:pPr>
          </w:p>
          <w:p w14:paraId="2EB10CB4" w14:textId="424B2F2B" w:rsidR="00506F52" w:rsidRPr="00E443BE" w:rsidRDefault="00E443BE" w:rsidP="00E443BE">
            <w:pPr>
              <w:pStyle w:val="Sinespaciado"/>
              <w:rPr>
                <w:rFonts w:asciiTheme="minorHAnsi" w:hAnsiTheme="minorHAnsi" w:cstheme="minorHAnsi"/>
                <w:b/>
                <w:bCs/>
                <w:color w:val="000000"/>
              </w:rPr>
            </w:pPr>
            <w:r w:rsidRPr="00E443BE">
              <w:rPr>
                <w:rFonts w:asciiTheme="minorHAnsi" w:hAnsiTheme="minorHAnsi" w:cstheme="minorHAnsi"/>
                <w:b/>
                <w:bCs/>
                <w:color w:val="000000"/>
              </w:rPr>
              <w:t>SE REQUIERE CARTA DEL FABRICANTE Y GARANTIA MINIMA DE 12 MESES.</w:t>
            </w:r>
          </w:p>
        </w:tc>
      </w:tr>
      <w:tr w:rsidR="00506F52" w:rsidRPr="005642B1" w14:paraId="2363C719" w14:textId="77777777" w:rsidTr="00506F52">
        <w:trPr>
          <w:trHeight w:val="893"/>
          <w:jc w:val="center"/>
        </w:trPr>
        <w:tc>
          <w:tcPr>
            <w:tcW w:w="954" w:type="dxa"/>
            <w:shd w:val="clear" w:color="auto" w:fill="auto"/>
            <w:noWrap/>
            <w:vAlign w:val="center"/>
          </w:tcPr>
          <w:p w14:paraId="6B6238BD" w14:textId="4BE45FD0"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5</w:t>
            </w:r>
          </w:p>
        </w:tc>
        <w:tc>
          <w:tcPr>
            <w:tcW w:w="703" w:type="dxa"/>
            <w:shd w:val="clear" w:color="auto" w:fill="auto"/>
            <w:noWrap/>
            <w:vAlign w:val="center"/>
          </w:tcPr>
          <w:p w14:paraId="3227A552" w14:textId="462BAA99"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30</w:t>
            </w:r>
          </w:p>
        </w:tc>
        <w:tc>
          <w:tcPr>
            <w:tcW w:w="909" w:type="dxa"/>
            <w:shd w:val="clear" w:color="auto" w:fill="auto"/>
            <w:noWrap/>
            <w:vAlign w:val="center"/>
          </w:tcPr>
          <w:p w14:paraId="35FDFB9A" w14:textId="12F3987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6BAA215A" w14:textId="2062046F" w:rsidR="00506F52" w:rsidRPr="0099287C" w:rsidRDefault="00DF1005"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TARJETA GIS PARA CONTROL DE SEMAFORO C 26</w:t>
            </w:r>
          </w:p>
        </w:tc>
        <w:tc>
          <w:tcPr>
            <w:tcW w:w="5115" w:type="dxa"/>
            <w:shd w:val="clear" w:color="auto" w:fill="auto"/>
            <w:noWrap/>
            <w:vAlign w:val="center"/>
          </w:tcPr>
          <w:p w14:paraId="6241AE95" w14:textId="42B3B982" w:rsidR="00AA2C15" w:rsidRPr="00AA2C15" w:rsidRDefault="00AA2C15" w:rsidP="00AA2C15">
            <w:pPr>
              <w:pStyle w:val="Sinespaciado"/>
              <w:rPr>
                <w:rFonts w:asciiTheme="minorHAnsi" w:hAnsiTheme="minorHAnsi" w:cstheme="minorHAnsi"/>
                <w:bCs/>
                <w:color w:val="000000"/>
              </w:rPr>
            </w:pPr>
            <w:r w:rsidRPr="00AA2C15">
              <w:rPr>
                <w:rFonts w:asciiTheme="minorHAnsi" w:hAnsiTheme="minorHAnsi" w:cstheme="minorHAnsi"/>
                <w:bCs/>
                <w:color w:val="000000"/>
              </w:rPr>
              <w:t xml:space="preserve">MICROCONTROLADOR DE 8 BITS. MEMORIA PARA PROGRAMA CON CAPACIDAD DE 32 </w:t>
            </w:r>
            <w:proofErr w:type="spellStart"/>
            <w:r w:rsidRPr="00AA2C15">
              <w:rPr>
                <w:rFonts w:asciiTheme="minorHAnsi" w:hAnsiTheme="minorHAnsi" w:cstheme="minorHAnsi"/>
                <w:bCs/>
                <w:color w:val="000000"/>
              </w:rPr>
              <w:t>Kbytes</w:t>
            </w:r>
            <w:proofErr w:type="spellEnd"/>
            <w:r w:rsidRPr="00AA2C15">
              <w:rPr>
                <w:rFonts w:asciiTheme="minorHAnsi" w:hAnsiTheme="minorHAnsi" w:cstheme="minorHAnsi"/>
                <w:bCs/>
                <w:color w:val="000000"/>
              </w:rPr>
              <w:t xml:space="preserve"> (ROM). MEMORIA PARA MANEJO DE VARIABLES Y EJECUCION DEL PROGRAMA 512 bytes (RAM). UN PUERTO RS232, P-1. 4 ENTRADAS PARA MODO MANUAL, CAMBIOS DE CICLO Y DESTELLO DE EMERGENCIA. SISTEMA GUARDIAN PARA VERIFICAR EL BUEN FUNCIONAMIENTO DEL PROGRAMA (WATCHDOG).</w:t>
            </w:r>
          </w:p>
          <w:p w14:paraId="0CD3840A" w14:textId="77777777" w:rsidR="00AA2C15" w:rsidRPr="00AA2C15" w:rsidRDefault="00AA2C15" w:rsidP="00AA2C15">
            <w:pPr>
              <w:pStyle w:val="Sinespaciado"/>
              <w:rPr>
                <w:rFonts w:asciiTheme="minorHAnsi" w:hAnsiTheme="minorHAnsi" w:cstheme="minorHAnsi"/>
                <w:bCs/>
                <w:color w:val="000000"/>
              </w:rPr>
            </w:pPr>
          </w:p>
          <w:p w14:paraId="445D2BCC" w14:textId="77777777" w:rsidR="00AA2C15" w:rsidRPr="00AA2C15" w:rsidRDefault="00AA2C15" w:rsidP="00AA2C15">
            <w:pPr>
              <w:pStyle w:val="Sinespaciado"/>
              <w:rPr>
                <w:rFonts w:asciiTheme="minorHAnsi" w:hAnsiTheme="minorHAnsi" w:cstheme="minorHAnsi"/>
                <w:bCs/>
                <w:color w:val="000000"/>
              </w:rPr>
            </w:pPr>
            <w:r w:rsidRPr="00AA2C15">
              <w:rPr>
                <w:rFonts w:asciiTheme="minorHAnsi" w:hAnsiTheme="minorHAnsi" w:cstheme="minorHAnsi"/>
                <w:bCs/>
                <w:color w:val="000000"/>
              </w:rPr>
              <w:t>ESTE DISPOSITIVO TIENE UNA CAPACIDAD DE 99 EVENTOS POR SEMANA. EL PULSO DE SINCRONIA ES GENERADO BASÁNDOSE EN UN RELOJ DIGITAL DE TIEMPO REAL, CONECTADO AL MICORPROCESADOR. EL RELOJ DIGITAL CUENTA CON UNA BATERIA DE RESPALDO PARA EN CASO DE FALLAS DE ALIMENTACION MANTENGA LA HORA.</w:t>
            </w:r>
          </w:p>
          <w:p w14:paraId="4566063A" w14:textId="77777777" w:rsidR="00AA2C15" w:rsidRPr="00AA2C15" w:rsidRDefault="00AA2C15" w:rsidP="00AA2C15">
            <w:pPr>
              <w:pStyle w:val="Sinespaciado"/>
              <w:rPr>
                <w:rFonts w:asciiTheme="minorHAnsi" w:hAnsiTheme="minorHAnsi" w:cstheme="minorHAnsi"/>
                <w:bCs/>
                <w:color w:val="000000"/>
              </w:rPr>
            </w:pPr>
          </w:p>
          <w:p w14:paraId="01591D35" w14:textId="77777777" w:rsidR="00AA2C15" w:rsidRDefault="00AA2C15" w:rsidP="00AA2C15">
            <w:pPr>
              <w:pStyle w:val="Sinespaciado"/>
              <w:rPr>
                <w:rFonts w:asciiTheme="minorHAnsi" w:hAnsiTheme="minorHAnsi" w:cstheme="minorHAnsi"/>
                <w:bCs/>
                <w:color w:val="000000"/>
              </w:rPr>
            </w:pPr>
            <w:r w:rsidRPr="00AA2C15">
              <w:rPr>
                <w:rFonts w:asciiTheme="minorHAnsi" w:hAnsiTheme="minorHAnsi" w:cstheme="minorHAnsi"/>
                <w:bCs/>
                <w:color w:val="000000"/>
              </w:rPr>
              <w:t>LA TARJEGA G.I.S., USA UN MICROPROCESADOR TOTALMENTE PROGRAMABLE. ESTÁ PREPARADO PARA GENERAR LAS SEÑALES DE SINCRONIA, CAM</w:t>
            </w:r>
            <w:r>
              <w:rPr>
                <w:rFonts w:asciiTheme="minorHAnsi" w:hAnsiTheme="minorHAnsi" w:cstheme="minorHAnsi"/>
                <w:bCs/>
                <w:color w:val="000000"/>
              </w:rPr>
              <w:t>B</w:t>
            </w:r>
            <w:r w:rsidRPr="00AA2C15">
              <w:rPr>
                <w:rFonts w:asciiTheme="minorHAnsi" w:hAnsiTheme="minorHAnsi" w:cstheme="minorHAnsi"/>
                <w:bCs/>
                <w:color w:val="000000"/>
              </w:rPr>
              <w:t xml:space="preserve">IO DE </w:t>
            </w:r>
            <w:r w:rsidRPr="00AA2C15">
              <w:rPr>
                <w:rFonts w:asciiTheme="minorHAnsi" w:hAnsiTheme="minorHAnsi" w:cstheme="minorHAnsi"/>
                <w:bCs/>
                <w:color w:val="000000"/>
              </w:rPr>
              <w:lastRenderedPageBreak/>
              <w:t xml:space="preserve">CILO 2, 3 Y DESTELLO EN LA NOCHE. EN LA MEMORIA DEL MICROPROCESADOR SE GRABA </w:t>
            </w:r>
            <w:r>
              <w:rPr>
                <w:rFonts w:asciiTheme="minorHAnsi" w:hAnsiTheme="minorHAnsi" w:cstheme="minorHAnsi"/>
                <w:bCs/>
                <w:color w:val="000000"/>
              </w:rPr>
              <w:t>EL VALOR DE LOS CICLOS 1, 2 Y 3</w:t>
            </w:r>
            <w:r w:rsidRPr="00AA2C15">
              <w:rPr>
                <w:rFonts w:asciiTheme="minorHAnsi" w:hAnsiTheme="minorHAnsi" w:cstheme="minorHAnsi"/>
                <w:bCs/>
                <w:color w:val="000000"/>
              </w:rPr>
              <w:t xml:space="preserve">. TAMBIEN LOS HORARIOS PARA LOS CAMBIOS DE CICLO Y DE DESTELLO EN LA NOCHE. LA PROGARMACION DE LOS HORARIOS CUBRE TODA LA SEMANA, CON LA POSIBILIDAD DE TENER UN PROGRAMA DE HORARIOS DIFERENTE PARA CADA DIA DE LA SEMANA. </w:t>
            </w:r>
          </w:p>
          <w:p w14:paraId="1F8976FA" w14:textId="77777777" w:rsidR="00AA2C15" w:rsidRDefault="00AA2C15" w:rsidP="00AA2C15">
            <w:pPr>
              <w:pStyle w:val="Sinespaciado"/>
              <w:rPr>
                <w:rFonts w:asciiTheme="minorHAnsi" w:hAnsiTheme="minorHAnsi" w:cstheme="minorHAnsi"/>
                <w:bCs/>
                <w:color w:val="000000"/>
              </w:rPr>
            </w:pPr>
          </w:p>
          <w:p w14:paraId="78CE74CD" w14:textId="2F4F4621" w:rsidR="00506F52" w:rsidRPr="00AA2C15" w:rsidRDefault="00AA2C15" w:rsidP="00AA2C15">
            <w:pPr>
              <w:pStyle w:val="Sinespaciado"/>
              <w:rPr>
                <w:rFonts w:asciiTheme="minorHAnsi" w:hAnsiTheme="minorHAnsi" w:cstheme="minorHAnsi"/>
                <w:b/>
                <w:bCs/>
                <w:color w:val="000000"/>
              </w:rPr>
            </w:pPr>
            <w:r w:rsidRPr="00AA2C15">
              <w:rPr>
                <w:rFonts w:asciiTheme="minorHAnsi" w:hAnsiTheme="minorHAnsi" w:cstheme="minorHAnsi"/>
                <w:b/>
                <w:bCs/>
                <w:color w:val="000000"/>
              </w:rPr>
              <w:t>SE REQUIERE CARTA DEL FABRICANTE Y GARANTIA MINIMA DE 12 MESES.</w:t>
            </w:r>
          </w:p>
        </w:tc>
      </w:tr>
      <w:tr w:rsidR="00506F52" w:rsidRPr="005642B1" w14:paraId="61FE2B98" w14:textId="77777777" w:rsidTr="00506F52">
        <w:trPr>
          <w:trHeight w:val="893"/>
          <w:jc w:val="center"/>
        </w:trPr>
        <w:tc>
          <w:tcPr>
            <w:tcW w:w="954" w:type="dxa"/>
            <w:shd w:val="clear" w:color="auto" w:fill="auto"/>
            <w:noWrap/>
            <w:vAlign w:val="center"/>
          </w:tcPr>
          <w:p w14:paraId="16CF3B91" w14:textId="033CFEE2"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lastRenderedPageBreak/>
              <w:t>6</w:t>
            </w:r>
          </w:p>
        </w:tc>
        <w:tc>
          <w:tcPr>
            <w:tcW w:w="703" w:type="dxa"/>
            <w:shd w:val="clear" w:color="auto" w:fill="auto"/>
            <w:noWrap/>
            <w:vAlign w:val="center"/>
          </w:tcPr>
          <w:p w14:paraId="272CE10D" w14:textId="72A6DEB5" w:rsidR="00506F52" w:rsidRPr="0099287C" w:rsidRDefault="00677B1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70</w:t>
            </w:r>
          </w:p>
        </w:tc>
        <w:tc>
          <w:tcPr>
            <w:tcW w:w="909" w:type="dxa"/>
            <w:shd w:val="clear" w:color="auto" w:fill="auto"/>
            <w:noWrap/>
            <w:vAlign w:val="center"/>
          </w:tcPr>
          <w:p w14:paraId="7FC26C1C" w14:textId="766DB7E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60BA7DCF" w14:textId="59935BFE" w:rsidR="00506F52" w:rsidRPr="0099287C" w:rsidRDefault="00185961"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TARJETA RELEVADORA PARA CONTROL DE SEMAFORO C-26</w:t>
            </w:r>
          </w:p>
        </w:tc>
        <w:tc>
          <w:tcPr>
            <w:tcW w:w="5115" w:type="dxa"/>
            <w:shd w:val="clear" w:color="auto" w:fill="auto"/>
            <w:noWrap/>
            <w:vAlign w:val="center"/>
          </w:tcPr>
          <w:p w14:paraId="7C49B2F5" w14:textId="47DFC6A6" w:rsidR="00CD4568" w:rsidRPr="00CD4568" w:rsidRDefault="00CD4568" w:rsidP="00CD4568">
            <w:pPr>
              <w:pStyle w:val="Sinespaciado"/>
              <w:rPr>
                <w:rFonts w:asciiTheme="minorHAnsi" w:hAnsiTheme="minorHAnsi" w:cstheme="minorHAnsi"/>
                <w:bCs/>
                <w:color w:val="000000"/>
              </w:rPr>
            </w:pPr>
            <w:r w:rsidRPr="00CD4568">
              <w:rPr>
                <w:rFonts w:asciiTheme="minorHAnsi" w:hAnsiTheme="minorHAnsi" w:cstheme="minorHAnsi"/>
                <w:bCs/>
                <w:color w:val="000000"/>
              </w:rPr>
              <w:t>CONVIERTE LAS SEÑALES LÓGICAS PROVENIENTES DEL CPU C-26 A SEÑALES DE CORRIENTE ALTERNA (120VAC) ESTAS SEÑALES ESTÁN AISLADAS ÓPTICAMENTE PARA PROTECCIÓN DEL CPU C-26.</w:t>
            </w:r>
          </w:p>
          <w:p w14:paraId="32636421" w14:textId="77777777" w:rsidR="00CD4568" w:rsidRPr="00CD4568" w:rsidRDefault="00CD4568" w:rsidP="00CD4568">
            <w:pPr>
              <w:pStyle w:val="Sinespaciado"/>
              <w:rPr>
                <w:rFonts w:asciiTheme="minorHAnsi" w:hAnsiTheme="minorHAnsi" w:cstheme="minorHAnsi"/>
                <w:bCs/>
                <w:color w:val="000000"/>
              </w:rPr>
            </w:pPr>
          </w:p>
          <w:p w14:paraId="0316ADCD" w14:textId="77777777" w:rsidR="00CD4568" w:rsidRDefault="00CD4568" w:rsidP="00CD4568">
            <w:pPr>
              <w:pStyle w:val="Sinespaciado"/>
              <w:rPr>
                <w:rFonts w:asciiTheme="minorHAnsi" w:hAnsiTheme="minorHAnsi" w:cstheme="minorHAnsi"/>
                <w:bCs/>
                <w:color w:val="000000"/>
              </w:rPr>
            </w:pPr>
            <w:r w:rsidRPr="00CD4568">
              <w:rPr>
                <w:rFonts w:asciiTheme="minorHAnsi" w:hAnsiTheme="minorHAnsi" w:cstheme="minorHAnsi"/>
                <w:bCs/>
                <w:color w:val="000000"/>
              </w:rPr>
              <w:t xml:space="preserve">EL RELEVADOR DE CARGA C-26 SIRVE PARA SOPORTAR LA CARGA DE LAS LUCES DE LOS SEMÁFOROS, DONDE CADA RELEVADOR MANEJA SEIS CIRCUITOS DE SALIDA (10 AMPERES POR CIRCUITO, EQUIVALENE A MAEJAR 17 FOCOS DE 69 VATIOS DE 127 V.C.A. POR CIRCUITO DE SALIDA). EN EL FRENTE RELEVADOR ESTÁ EL CONECTOR PARA LAS SEIS LUCES QUE VAN A LOS SEMÁFOROS. </w:t>
            </w:r>
          </w:p>
          <w:p w14:paraId="0574645A" w14:textId="77777777" w:rsidR="00CD4568" w:rsidRDefault="00CD4568" w:rsidP="00CD4568">
            <w:pPr>
              <w:pStyle w:val="Sinespaciado"/>
              <w:rPr>
                <w:rFonts w:asciiTheme="minorHAnsi" w:hAnsiTheme="minorHAnsi" w:cstheme="minorHAnsi"/>
                <w:bCs/>
                <w:color w:val="000000"/>
              </w:rPr>
            </w:pPr>
          </w:p>
          <w:p w14:paraId="6D794FFA" w14:textId="3F8856B7" w:rsidR="00506F52" w:rsidRPr="00CD4568" w:rsidRDefault="00CD4568" w:rsidP="00CD4568">
            <w:pPr>
              <w:pStyle w:val="Sinespaciado"/>
              <w:rPr>
                <w:rFonts w:asciiTheme="minorHAnsi" w:hAnsiTheme="minorHAnsi" w:cstheme="minorHAnsi"/>
                <w:b/>
                <w:bCs/>
                <w:color w:val="000000"/>
              </w:rPr>
            </w:pPr>
            <w:r w:rsidRPr="00CD4568">
              <w:rPr>
                <w:rFonts w:asciiTheme="minorHAnsi" w:hAnsiTheme="minorHAnsi" w:cstheme="minorHAnsi"/>
                <w:b/>
                <w:bCs/>
                <w:color w:val="000000"/>
              </w:rPr>
              <w:t>SE REQUIERE CARTA DEL FABRICANTE Y GARANTIA MINIMA DE 12 MESES.</w:t>
            </w:r>
          </w:p>
        </w:tc>
      </w:tr>
      <w:tr w:rsidR="00696FC1" w:rsidRPr="005642B1" w14:paraId="1EF55916" w14:textId="77777777" w:rsidTr="00506F52">
        <w:trPr>
          <w:trHeight w:val="893"/>
          <w:jc w:val="center"/>
        </w:trPr>
        <w:tc>
          <w:tcPr>
            <w:tcW w:w="954" w:type="dxa"/>
            <w:shd w:val="clear" w:color="auto" w:fill="auto"/>
            <w:noWrap/>
            <w:vAlign w:val="center"/>
          </w:tcPr>
          <w:p w14:paraId="6A7ADBD5" w14:textId="2F9C06D4" w:rsidR="00696FC1" w:rsidRPr="008D1F41" w:rsidRDefault="00696FC1" w:rsidP="00696FC1">
            <w:pPr>
              <w:pStyle w:val="Sinespaciado"/>
              <w:jc w:val="center"/>
              <w:rPr>
                <w:rFonts w:asciiTheme="minorHAnsi" w:hAnsiTheme="minorHAnsi" w:cstheme="minorHAnsi"/>
                <w:b/>
                <w:bCs/>
                <w:lang w:eastAsia="es-MX"/>
              </w:rPr>
            </w:pPr>
            <w:r w:rsidRPr="008D1F41">
              <w:rPr>
                <w:rFonts w:cs="Calibri"/>
                <w:b/>
                <w:bCs/>
                <w:color w:val="000000"/>
              </w:rPr>
              <w:t>7</w:t>
            </w:r>
          </w:p>
        </w:tc>
        <w:tc>
          <w:tcPr>
            <w:tcW w:w="703" w:type="dxa"/>
            <w:shd w:val="clear" w:color="auto" w:fill="auto"/>
            <w:noWrap/>
            <w:vAlign w:val="center"/>
          </w:tcPr>
          <w:p w14:paraId="06507471" w14:textId="724A08B0"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9</w:t>
            </w:r>
          </w:p>
        </w:tc>
        <w:tc>
          <w:tcPr>
            <w:tcW w:w="909" w:type="dxa"/>
            <w:shd w:val="clear" w:color="auto" w:fill="auto"/>
            <w:noWrap/>
            <w:vAlign w:val="center"/>
          </w:tcPr>
          <w:p w14:paraId="578FC268" w14:textId="128F0F93" w:rsidR="00696FC1" w:rsidRPr="0099287C" w:rsidRDefault="00696FC1" w:rsidP="00696FC1">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121E1D4" w14:textId="2FB03F91"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JUEGO DE LUCES PARA SEMAFORO VERDE, AMARILLO Y ROJO (SEMAFORO DE 3 LUCES)</w:t>
            </w:r>
          </w:p>
        </w:tc>
        <w:tc>
          <w:tcPr>
            <w:tcW w:w="5115" w:type="dxa"/>
            <w:shd w:val="clear" w:color="auto" w:fill="auto"/>
            <w:noWrap/>
            <w:vAlign w:val="center"/>
          </w:tcPr>
          <w:p w14:paraId="1DDEECE1" w14:textId="77777777" w:rsidR="0018389A" w:rsidRDefault="00696FC1" w:rsidP="00D523CA">
            <w:pPr>
              <w:pStyle w:val="Sinespaciado"/>
              <w:rPr>
                <w:rFonts w:asciiTheme="minorHAnsi" w:hAnsiTheme="minorHAnsi" w:cstheme="minorHAnsi"/>
                <w:bCs/>
                <w:color w:val="000000"/>
              </w:rPr>
            </w:pPr>
            <w:r w:rsidRPr="00696FC1">
              <w:rPr>
                <w:rFonts w:asciiTheme="minorHAnsi" w:hAnsiTheme="minorHAnsi" w:cstheme="minorHAnsi"/>
                <w:bCs/>
                <w:color w:val="000000"/>
              </w:rPr>
              <w:t xml:space="preserve">CABEZAL DE SEMÁFORO VEHICULAR DE </w:t>
            </w:r>
            <w:r>
              <w:rPr>
                <w:rFonts w:asciiTheme="minorHAnsi" w:hAnsiTheme="minorHAnsi" w:cstheme="minorHAnsi"/>
                <w:bCs/>
                <w:color w:val="000000"/>
              </w:rPr>
              <w:t>3</w:t>
            </w:r>
            <w:r w:rsidRPr="00696FC1">
              <w:rPr>
                <w:rFonts w:asciiTheme="minorHAnsi" w:hAnsiTheme="minorHAnsi" w:cstheme="minorHAnsi"/>
                <w:bCs/>
                <w:color w:val="000000"/>
              </w:rPr>
              <w:t xml:space="preserve"> LUCES ROJO-AMBAR-VERDE DE LED´S DE 30 CMS FABRICADO EN POLICARBONATO COLOR NEGRO CON VISERA TIPO TÚNEL; CON DURACIÓN DE MÁS DE 100,000 HORAS, FUENTE DE ALIMENTACIÓN MICRO CONTROLADA PARA EL AJUSTE AUTOMÁTICO DE ILUMINACIÓN Y AUTO DESCONEXIÓN ANTE FALLAS; RANGO DE VOLTAJE DE 80 A 135 VOLTS; CONSUMO PROMEDIO 8.7 WATTS, LENTE PARA DIRIGIR Y REPARTIR DE FORMA HOMOGÉNEA LA LUZ. </w:t>
            </w:r>
          </w:p>
          <w:p w14:paraId="20BFF4CA" w14:textId="77777777" w:rsidR="0018389A" w:rsidRDefault="0018389A" w:rsidP="00D523CA">
            <w:pPr>
              <w:pStyle w:val="Sinespaciado"/>
              <w:rPr>
                <w:rFonts w:asciiTheme="minorHAnsi" w:hAnsiTheme="minorHAnsi" w:cstheme="minorHAnsi"/>
                <w:bCs/>
                <w:color w:val="000000"/>
              </w:rPr>
            </w:pPr>
          </w:p>
          <w:p w14:paraId="4BE157E2" w14:textId="1DDF7609" w:rsidR="00696FC1" w:rsidRPr="00DB180F" w:rsidRDefault="00696FC1" w:rsidP="00D523CA">
            <w:pPr>
              <w:pStyle w:val="Sinespaciado"/>
              <w:rPr>
                <w:rFonts w:asciiTheme="minorHAnsi" w:hAnsiTheme="minorHAnsi" w:cstheme="minorHAnsi"/>
                <w:bCs/>
                <w:color w:val="000000"/>
              </w:rPr>
            </w:pPr>
            <w:r w:rsidRPr="00696FC1">
              <w:rPr>
                <w:rFonts w:asciiTheme="minorHAnsi" w:hAnsiTheme="minorHAnsi" w:cstheme="minorHAnsi"/>
                <w:b/>
                <w:bCs/>
                <w:color w:val="000000"/>
              </w:rPr>
              <w:t>SE REQUIERE GARANTIA MINIMA DE 12 MESES.</w:t>
            </w:r>
          </w:p>
        </w:tc>
      </w:tr>
      <w:tr w:rsidR="00696FC1" w:rsidRPr="005642B1" w14:paraId="50140691" w14:textId="77777777" w:rsidTr="00506F52">
        <w:trPr>
          <w:trHeight w:val="893"/>
          <w:jc w:val="center"/>
        </w:trPr>
        <w:tc>
          <w:tcPr>
            <w:tcW w:w="954" w:type="dxa"/>
            <w:shd w:val="clear" w:color="auto" w:fill="auto"/>
            <w:noWrap/>
            <w:vAlign w:val="center"/>
          </w:tcPr>
          <w:p w14:paraId="15067E73" w14:textId="1BCFBAF1" w:rsidR="00696FC1" w:rsidRPr="008D1F41" w:rsidRDefault="00696FC1" w:rsidP="00696FC1">
            <w:pPr>
              <w:pStyle w:val="Sinespaciado"/>
              <w:jc w:val="center"/>
              <w:rPr>
                <w:rFonts w:asciiTheme="minorHAnsi" w:hAnsiTheme="minorHAnsi" w:cstheme="minorHAnsi"/>
                <w:b/>
                <w:bCs/>
                <w:lang w:eastAsia="es-MX"/>
              </w:rPr>
            </w:pPr>
            <w:r w:rsidRPr="008D1F41">
              <w:rPr>
                <w:rFonts w:cs="Calibri"/>
                <w:b/>
                <w:bCs/>
                <w:color w:val="000000"/>
              </w:rPr>
              <w:lastRenderedPageBreak/>
              <w:t>8</w:t>
            </w:r>
          </w:p>
        </w:tc>
        <w:tc>
          <w:tcPr>
            <w:tcW w:w="703" w:type="dxa"/>
            <w:shd w:val="clear" w:color="auto" w:fill="auto"/>
            <w:noWrap/>
            <w:vAlign w:val="center"/>
          </w:tcPr>
          <w:p w14:paraId="352DBDF2" w14:textId="14339463"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10</w:t>
            </w:r>
          </w:p>
        </w:tc>
        <w:tc>
          <w:tcPr>
            <w:tcW w:w="909" w:type="dxa"/>
            <w:shd w:val="clear" w:color="auto" w:fill="auto"/>
            <w:noWrap/>
            <w:vAlign w:val="center"/>
          </w:tcPr>
          <w:p w14:paraId="36DCC149" w14:textId="37BE613A" w:rsidR="00696FC1" w:rsidRPr="0099287C" w:rsidRDefault="00696FC1" w:rsidP="00696FC1">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DEFD53A" w14:textId="468ED0BC"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RACK PARA CONTROL C-26</w:t>
            </w:r>
          </w:p>
        </w:tc>
        <w:tc>
          <w:tcPr>
            <w:tcW w:w="5115" w:type="dxa"/>
            <w:shd w:val="clear" w:color="auto" w:fill="auto"/>
            <w:noWrap/>
            <w:vAlign w:val="center"/>
          </w:tcPr>
          <w:p w14:paraId="1A2D0395" w14:textId="79FF2D98" w:rsidR="0099429D" w:rsidRPr="0099429D" w:rsidRDefault="0099429D" w:rsidP="0099429D">
            <w:pPr>
              <w:pStyle w:val="Sinespaciado"/>
              <w:rPr>
                <w:rFonts w:asciiTheme="minorHAnsi" w:hAnsiTheme="minorHAnsi" w:cstheme="minorHAnsi"/>
                <w:bCs/>
                <w:color w:val="000000"/>
              </w:rPr>
            </w:pPr>
            <w:r w:rsidRPr="0099429D">
              <w:rPr>
                <w:rFonts w:asciiTheme="minorHAnsi" w:hAnsiTheme="minorHAnsi" w:cstheme="minorHAnsi"/>
                <w:bCs/>
                <w:color w:val="000000"/>
              </w:rPr>
              <w:t>EL TABLERO SIRVE DE ENLACE ENTRE LA TARJETA CPU C-26P Y LOS RELEVADORES DE CARGA Y DE SEÑAL O DE LA TARJETA GIS, SIRVE TAMBIÉN PARA ALOJAR EL TRANSFORMADOR DE LA FUENTE DE VOLTAJE AUTORREGULABLE. A ÉL SE CONECTA LA ALIMENTACIÓN DEL CONTROLADOR (127 V.C.A.)</w:t>
            </w:r>
            <w:r w:rsidR="0018389A">
              <w:rPr>
                <w:rFonts w:asciiTheme="minorHAnsi" w:hAnsiTheme="minorHAnsi" w:cstheme="minorHAnsi"/>
                <w:bCs/>
                <w:color w:val="000000"/>
              </w:rPr>
              <w:t xml:space="preserve"> Y LA ALIMENTACIÓN DE</w:t>
            </w:r>
            <w:r w:rsidRPr="0099429D">
              <w:rPr>
                <w:rFonts w:asciiTheme="minorHAnsi" w:hAnsiTheme="minorHAnsi" w:cstheme="minorHAnsi"/>
                <w:bCs/>
                <w:color w:val="000000"/>
              </w:rPr>
              <w:t xml:space="preserve"> LOS RELEVADORES DE CARGA RC6 Y EL RELAVOR DE SEÑAL RS4. CUENTA CON UN FUSIBLE DE 1 AMPERE PARA PROTECCIÓN DE</w:t>
            </w:r>
            <w:r w:rsidR="0018389A">
              <w:rPr>
                <w:rFonts w:asciiTheme="minorHAnsi" w:hAnsiTheme="minorHAnsi" w:cstheme="minorHAnsi"/>
                <w:bCs/>
                <w:color w:val="000000"/>
              </w:rPr>
              <w:t xml:space="preserve"> </w:t>
            </w:r>
            <w:r w:rsidRPr="0099429D">
              <w:rPr>
                <w:rFonts w:asciiTheme="minorHAnsi" w:hAnsiTheme="minorHAnsi" w:cstheme="minorHAnsi"/>
                <w:bCs/>
                <w:color w:val="000000"/>
              </w:rPr>
              <w:t>LA FUENTE DE PODER.</w:t>
            </w:r>
          </w:p>
          <w:p w14:paraId="4BEF32FC" w14:textId="77777777" w:rsidR="0099429D" w:rsidRPr="0099429D" w:rsidRDefault="0099429D" w:rsidP="0099429D">
            <w:pPr>
              <w:pStyle w:val="Sinespaciado"/>
              <w:rPr>
                <w:rFonts w:asciiTheme="minorHAnsi" w:hAnsiTheme="minorHAnsi" w:cstheme="minorHAnsi"/>
                <w:bCs/>
                <w:color w:val="000000"/>
              </w:rPr>
            </w:pPr>
          </w:p>
          <w:p w14:paraId="2E7536A0" w14:textId="77777777" w:rsidR="0018389A" w:rsidRDefault="0099429D" w:rsidP="0018389A">
            <w:pPr>
              <w:pStyle w:val="Sinespaciado"/>
              <w:rPr>
                <w:rFonts w:asciiTheme="minorHAnsi" w:hAnsiTheme="minorHAnsi" w:cstheme="minorHAnsi"/>
                <w:bCs/>
                <w:color w:val="000000"/>
              </w:rPr>
            </w:pPr>
            <w:r w:rsidRPr="0099429D">
              <w:rPr>
                <w:rFonts w:asciiTheme="minorHAnsi" w:hAnsiTheme="minorHAnsi" w:cstheme="minorHAnsi"/>
                <w:bCs/>
                <w:color w:val="000000"/>
              </w:rPr>
              <w:t xml:space="preserve">LOS CONTROLES QUE LLEVAN ESTE PRODUCTO SON LOS C-26 TIEMPO FIJO, C-26 ACTUADO Y C-26 FISCAL. </w:t>
            </w:r>
          </w:p>
          <w:p w14:paraId="3ACBCFAB" w14:textId="77777777" w:rsidR="0018389A" w:rsidRDefault="0018389A" w:rsidP="0018389A">
            <w:pPr>
              <w:pStyle w:val="Sinespaciado"/>
              <w:rPr>
                <w:rFonts w:asciiTheme="minorHAnsi" w:hAnsiTheme="minorHAnsi" w:cstheme="minorHAnsi"/>
                <w:bCs/>
                <w:color w:val="000000"/>
              </w:rPr>
            </w:pPr>
          </w:p>
          <w:p w14:paraId="04D3E565" w14:textId="426BC0AF" w:rsidR="00696FC1" w:rsidRPr="0018389A" w:rsidRDefault="0018389A" w:rsidP="0018389A">
            <w:pPr>
              <w:pStyle w:val="Sinespaciado"/>
              <w:rPr>
                <w:rFonts w:asciiTheme="minorHAnsi" w:hAnsiTheme="minorHAnsi" w:cstheme="minorHAnsi"/>
                <w:b/>
                <w:bCs/>
                <w:color w:val="000000"/>
              </w:rPr>
            </w:pPr>
            <w:r w:rsidRPr="0018389A">
              <w:rPr>
                <w:rFonts w:asciiTheme="minorHAnsi" w:hAnsiTheme="minorHAnsi" w:cstheme="minorHAnsi"/>
                <w:b/>
                <w:bCs/>
                <w:color w:val="000000"/>
              </w:rPr>
              <w:t>SE REQUIERE</w:t>
            </w:r>
            <w:r w:rsidR="0099429D" w:rsidRPr="0018389A">
              <w:rPr>
                <w:rFonts w:asciiTheme="minorHAnsi" w:hAnsiTheme="minorHAnsi" w:cstheme="minorHAnsi"/>
                <w:b/>
                <w:bCs/>
                <w:color w:val="000000"/>
              </w:rPr>
              <w:t xml:space="preserve"> CARTA DEL FABRICANTE Y GARANTIA MINIMA DE 12 MESES.</w:t>
            </w:r>
          </w:p>
        </w:tc>
      </w:tr>
      <w:tr w:rsidR="00696FC1" w:rsidRPr="005642B1" w14:paraId="056ED308" w14:textId="77777777" w:rsidTr="00506F52">
        <w:trPr>
          <w:trHeight w:val="893"/>
          <w:jc w:val="center"/>
        </w:trPr>
        <w:tc>
          <w:tcPr>
            <w:tcW w:w="954" w:type="dxa"/>
            <w:shd w:val="clear" w:color="auto" w:fill="auto"/>
            <w:noWrap/>
            <w:vAlign w:val="center"/>
          </w:tcPr>
          <w:p w14:paraId="684BAA35" w14:textId="64222ABF" w:rsidR="00696FC1" w:rsidRPr="008D1F41" w:rsidRDefault="00696FC1" w:rsidP="00696FC1">
            <w:pPr>
              <w:pStyle w:val="Sinespaciado"/>
              <w:jc w:val="center"/>
              <w:rPr>
                <w:rFonts w:asciiTheme="minorHAnsi" w:hAnsiTheme="minorHAnsi" w:cstheme="minorHAnsi"/>
                <w:b/>
                <w:bCs/>
                <w:lang w:eastAsia="es-MX"/>
              </w:rPr>
            </w:pPr>
            <w:r w:rsidRPr="008D1F41">
              <w:rPr>
                <w:rFonts w:cs="Calibri"/>
                <w:b/>
                <w:bCs/>
                <w:color w:val="000000"/>
              </w:rPr>
              <w:t>9</w:t>
            </w:r>
          </w:p>
        </w:tc>
        <w:tc>
          <w:tcPr>
            <w:tcW w:w="703" w:type="dxa"/>
            <w:shd w:val="clear" w:color="auto" w:fill="auto"/>
            <w:noWrap/>
            <w:vAlign w:val="center"/>
          </w:tcPr>
          <w:p w14:paraId="39CDA18D" w14:textId="4DE1F348"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40</w:t>
            </w:r>
          </w:p>
        </w:tc>
        <w:tc>
          <w:tcPr>
            <w:tcW w:w="909" w:type="dxa"/>
            <w:shd w:val="clear" w:color="auto" w:fill="auto"/>
            <w:noWrap/>
            <w:vAlign w:val="center"/>
          </w:tcPr>
          <w:p w14:paraId="20BB6016" w14:textId="53162205" w:rsidR="00696FC1" w:rsidRPr="0099287C" w:rsidRDefault="00696FC1" w:rsidP="00696FC1">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F61F8DE" w14:textId="1BAC92AD" w:rsidR="00696FC1" w:rsidRPr="0099287C" w:rsidRDefault="00696FC1" w:rsidP="00696FC1">
            <w:pPr>
              <w:pStyle w:val="Sinespaciado"/>
              <w:jc w:val="center"/>
              <w:rPr>
                <w:rFonts w:asciiTheme="minorHAnsi" w:hAnsiTheme="minorHAnsi" w:cstheme="minorHAnsi"/>
                <w:b/>
                <w:bCs/>
                <w:color w:val="000000"/>
              </w:rPr>
            </w:pPr>
            <w:r>
              <w:rPr>
                <w:rFonts w:asciiTheme="minorHAnsi" w:hAnsiTheme="minorHAnsi" w:cstheme="minorHAnsi"/>
                <w:b/>
                <w:bCs/>
                <w:color w:val="000000"/>
              </w:rPr>
              <w:t>VISERA TIPO TUNEL PARA SEMAFORO DE 30CM.</w:t>
            </w:r>
          </w:p>
        </w:tc>
        <w:tc>
          <w:tcPr>
            <w:tcW w:w="5115" w:type="dxa"/>
            <w:shd w:val="clear" w:color="auto" w:fill="auto"/>
            <w:noWrap/>
            <w:vAlign w:val="center"/>
          </w:tcPr>
          <w:p w14:paraId="7C95446C" w14:textId="73443AFB" w:rsidR="00696FC1" w:rsidRPr="00DB180F" w:rsidRDefault="00047D16" w:rsidP="00696FC1">
            <w:pPr>
              <w:pStyle w:val="Sinespaciado"/>
              <w:rPr>
                <w:rFonts w:asciiTheme="minorHAnsi" w:hAnsiTheme="minorHAnsi" w:cstheme="minorHAnsi"/>
                <w:bCs/>
                <w:color w:val="000000"/>
              </w:rPr>
            </w:pPr>
            <w:r w:rsidRPr="00047D16">
              <w:rPr>
                <w:rFonts w:asciiTheme="minorHAnsi" w:hAnsiTheme="minorHAnsi" w:cstheme="minorHAnsi"/>
                <w:bCs/>
                <w:color w:val="000000"/>
              </w:rPr>
              <w:t>VISERA TIPO TUNEL PARA SEMAFORO DE 30CM.</w:t>
            </w:r>
          </w:p>
        </w:tc>
      </w:tr>
      <w:tr w:rsidR="00696FC1" w:rsidRPr="00506F52" w14:paraId="3E569CEF" w14:textId="77777777" w:rsidTr="00506F52">
        <w:trPr>
          <w:trHeight w:val="893"/>
          <w:jc w:val="center"/>
        </w:trPr>
        <w:tc>
          <w:tcPr>
            <w:tcW w:w="9597" w:type="dxa"/>
            <w:gridSpan w:val="5"/>
            <w:shd w:val="clear" w:color="auto" w:fill="auto"/>
            <w:noWrap/>
            <w:vAlign w:val="center"/>
          </w:tcPr>
          <w:p w14:paraId="1C6A8AAC" w14:textId="5DAA65EF" w:rsidR="00696FC1" w:rsidRPr="00506F52" w:rsidRDefault="00696FC1" w:rsidP="00696FC1">
            <w:pPr>
              <w:pStyle w:val="Sinespaciado"/>
              <w:jc w:val="both"/>
              <w:rPr>
                <w:rFonts w:cs="Calibri"/>
                <w:b/>
                <w:bCs/>
                <w:color w:val="000000"/>
              </w:rPr>
            </w:pPr>
            <w:r w:rsidRPr="00506F52">
              <w:rPr>
                <w:rFonts w:cs="Calibri"/>
                <w:b/>
                <w:bCs/>
                <w:color w:val="000000"/>
              </w:rPr>
              <w:t>SE REQUIERE GARANTÍA MÍNIMA DE UN AÑO PARA TODAS LAS PARTIDAS CONTRA DEFECTOS DE FÁBRICA.</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02437B67" w14:textId="1A383CC1" w:rsidR="00DC5092" w:rsidRPr="00DE060D" w:rsidRDefault="00DE060D" w:rsidP="00C0345B">
      <w:pPr>
        <w:pStyle w:val="Prrafodelista"/>
        <w:numPr>
          <w:ilvl w:val="0"/>
          <w:numId w:val="30"/>
        </w:numPr>
        <w:jc w:val="both"/>
        <w:rPr>
          <w:rFonts w:ascii="Bookman Old Style" w:hAnsi="Bookman Old Style" w:cs="Arial"/>
          <w:b/>
          <w:sz w:val="20"/>
          <w:szCs w:val="20"/>
        </w:rPr>
      </w:pPr>
      <w:r w:rsidRPr="00DE060D">
        <w:rPr>
          <w:rFonts w:ascii="Bookman Old Style" w:hAnsi="Bookman Old Style" w:cs="Arial"/>
          <w:b/>
          <w:sz w:val="20"/>
          <w:szCs w:val="20"/>
        </w:rPr>
        <w:t>Se requiere carta del fabricante para las partidas 4 (cuatro), 5 (cinco), 6 (seis) y 8 (ocho).</w:t>
      </w:r>
    </w:p>
    <w:p w14:paraId="0D5F26E9" w14:textId="77777777" w:rsidR="00C0345B" w:rsidRPr="00DC5092" w:rsidRDefault="00C0345B"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57FB81A4"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31E8EE9E" w14:textId="77777777" w:rsidR="00CD33FF" w:rsidRDefault="00CD33FF" w:rsidP="001A1413">
      <w:pPr>
        <w:pStyle w:val="Prrafodelista"/>
        <w:ind w:left="720"/>
        <w:jc w:val="both"/>
        <w:rPr>
          <w:rFonts w:ascii="Bookman Old Style" w:hAnsi="Bookman Old Style" w:cs="Arial"/>
          <w:sz w:val="20"/>
          <w:szCs w:val="20"/>
        </w:rPr>
      </w:pPr>
    </w:p>
    <w:p w14:paraId="1DBB964D" w14:textId="77777777" w:rsidR="00CD33FF" w:rsidRDefault="00CD33FF" w:rsidP="001A1413">
      <w:pPr>
        <w:pStyle w:val="Prrafodelista"/>
        <w:ind w:left="720"/>
        <w:jc w:val="both"/>
        <w:rPr>
          <w:rFonts w:ascii="Bookman Old Style" w:hAnsi="Bookman Old Style" w:cs="Arial"/>
          <w:sz w:val="20"/>
          <w:szCs w:val="20"/>
        </w:rPr>
      </w:pPr>
    </w:p>
    <w:p w14:paraId="4B6B832C" w14:textId="77777777" w:rsidR="00CD33FF" w:rsidRDefault="00CD33FF" w:rsidP="001A1413">
      <w:pPr>
        <w:pStyle w:val="Prrafodelista"/>
        <w:ind w:left="720"/>
        <w:jc w:val="both"/>
        <w:rPr>
          <w:rFonts w:ascii="Bookman Old Style" w:hAnsi="Bookman Old Style" w:cs="Arial"/>
          <w:sz w:val="20"/>
          <w:szCs w:val="20"/>
        </w:rPr>
      </w:pPr>
    </w:p>
    <w:p w14:paraId="2B70724E" w14:textId="77777777" w:rsidR="00CD33FF" w:rsidRDefault="00CD33FF" w:rsidP="001A1413">
      <w:pPr>
        <w:pStyle w:val="Prrafodelista"/>
        <w:ind w:left="720"/>
        <w:jc w:val="both"/>
        <w:rPr>
          <w:rFonts w:ascii="Bookman Old Style" w:hAnsi="Bookman Old Style" w:cs="Arial"/>
          <w:sz w:val="20"/>
          <w:szCs w:val="20"/>
        </w:rPr>
      </w:pPr>
    </w:p>
    <w:p w14:paraId="41835B56" w14:textId="77777777" w:rsidR="00CD33FF" w:rsidRDefault="00CD33FF" w:rsidP="001A1413">
      <w:pPr>
        <w:pStyle w:val="Prrafodelista"/>
        <w:ind w:left="720"/>
        <w:jc w:val="both"/>
        <w:rPr>
          <w:rFonts w:ascii="Bookman Old Style" w:hAnsi="Bookman Old Style" w:cs="Arial"/>
          <w:sz w:val="20"/>
          <w:szCs w:val="20"/>
        </w:rPr>
      </w:pPr>
    </w:p>
    <w:p w14:paraId="12BDEAD7" w14:textId="77777777" w:rsidR="00CD33FF" w:rsidRDefault="00CD33FF" w:rsidP="001A1413">
      <w:pPr>
        <w:pStyle w:val="Prrafodelista"/>
        <w:ind w:left="720"/>
        <w:jc w:val="both"/>
        <w:rPr>
          <w:rFonts w:ascii="Bookman Old Style" w:hAnsi="Bookman Old Style" w:cs="Arial"/>
          <w:sz w:val="20"/>
          <w:szCs w:val="20"/>
        </w:rPr>
      </w:pPr>
    </w:p>
    <w:p w14:paraId="2B4E9B1C" w14:textId="77777777" w:rsidR="00CD33FF" w:rsidRDefault="00CD33FF" w:rsidP="001A1413">
      <w:pPr>
        <w:pStyle w:val="Prrafodelista"/>
        <w:ind w:left="720"/>
        <w:jc w:val="both"/>
        <w:rPr>
          <w:rFonts w:ascii="Bookman Old Style" w:hAnsi="Bookman Old Style" w:cs="Arial"/>
          <w:sz w:val="20"/>
          <w:szCs w:val="20"/>
        </w:rPr>
      </w:pPr>
    </w:p>
    <w:p w14:paraId="2261BF7A" w14:textId="77777777" w:rsidR="00CD33FF" w:rsidRDefault="00CD33FF" w:rsidP="001A1413">
      <w:pPr>
        <w:pStyle w:val="Prrafodelista"/>
        <w:ind w:left="720"/>
        <w:jc w:val="both"/>
        <w:rPr>
          <w:rFonts w:ascii="Bookman Old Style" w:hAnsi="Bookman Old Style" w:cs="Arial"/>
          <w:sz w:val="20"/>
          <w:szCs w:val="20"/>
        </w:rPr>
      </w:pPr>
    </w:p>
    <w:p w14:paraId="3A2581A0" w14:textId="77777777" w:rsidR="00CD33FF" w:rsidRDefault="00CD33FF" w:rsidP="001A1413">
      <w:pPr>
        <w:pStyle w:val="Prrafodelista"/>
        <w:ind w:left="720"/>
        <w:jc w:val="both"/>
        <w:rPr>
          <w:rFonts w:ascii="Bookman Old Style" w:hAnsi="Bookman Old Style" w:cs="Arial"/>
          <w:sz w:val="20"/>
          <w:szCs w:val="20"/>
        </w:rPr>
      </w:pPr>
    </w:p>
    <w:p w14:paraId="05D192AA" w14:textId="77777777" w:rsidR="00CD33FF" w:rsidRDefault="00CD33FF" w:rsidP="001A1413">
      <w:pPr>
        <w:pStyle w:val="Prrafodelista"/>
        <w:ind w:left="720"/>
        <w:jc w:val="both"/>
        <w:rPr>
          <w:rFonts w:ascii="Bookman Old Style" w:hAnsi="Bookman Old Style" w:cs="Arial"/>
          <w:sz w:val="20"/>
          <w:szCs w:val="20"/>
        </w:rPr>
      </w:pPr>
    </w:p>
    <w:p w14:paraId="59A499BA" w14:textId="77777777" w:rsidR="00CD33FF" w:rsidRDefault="00CD33FF" w:rsidP="001A1413">
      <w:pPr>
        <w:pStyle w:val="Prrafodelista"/>
        <w:ind w:left="720"/>
        <w:jc w:val="both"/>
        <w:rPr>
          <w:rFonts w:ascii="Bookman Old Style" w:hAnsi="Bookman Old Style" w:cs="Arial"/>
          <w:sz w:val="20"/>
          <w:szCs w:val="20"/>
        </w:rPr>
      </w:pPr>
    </w:p>
    <w:p w14:paraId="166037D9" w14:textId="77777777" w:rsidR="00CD33FF" w:rsidRDefault="00CD33FF" w:rsidP="001A1413">
      <w:pPr>
        <w:pStyle w:val="Prrafodelista"/>
        <w:ind w:left="720"/>
        <w:jc w:val="both"/>
        <w:rPr>
          <w:rFonts w:ascii="Bookman Old Style" w:hAnsi="Bookman Old Style" w:cs="Arial"/>
          <w:sz w:val="20"/>
          <w:szCs w:val="20"/>
        </w:rPr>
      </w:pPr>
    </w:p>
    <w:p w14:paraId="56A85097" w14:textId="77777777" w:rsidR="00CD33FF" w:rsidRDefault="00CD33FF" w:rsidP="001A1413">
      <w:pPr>
        <w:pStyle w:val="Prrafodelista"/>
        <w:ind w:left="720"/>
        <w:jc w:val="both"/>
        <w:rPr>
          <w:rFonts w:ascii="Bookman Old Style" w:hAnsi="Bookman Old Style" w:cs="Arial"/>
          <w:sz w:val="20"/>
          <w:szCs w:val="20"/>
        </w:rPr>
      </w:pPr>
    </w:p>
    <w:p w14:paraId="3ACA8467" w14:textId="77777777" w:rsidR="00CD33FF" w:rsidRDefault="00CD33FF" w:rsidP="001A1413">
      <w:pPr>
        <w:pStyle w:val="Prrafodelista"/>
        <w:ind w:left="720"/>
        <w:jc w:val="both"/>
        <w:rPr>
          <w:rFonts w:ascii="Bookman Old Style" w:hAnsi="Bookman Old Style" w:cs="Arial"/>
          <w:sz w:val="20"/>
          <w:szCs w:val="20"/>
        </w:rPr>
      </w:pPr>
    </w:p>
    <w:p w14:paraId="4E6CACE0" w14:textId="77777777" w:rsidR="00CD33FF" w:rsidRDefault="00CD33FF" w:rsidP="001A1413">
      <w:pPr>
        <w:pStyle w:val="Prrafodelista"/>
        <w:ind w:left="720"/>
        <w:jc w:val="both"/>
        <w:rPr>
          <w:rFonts w:ascii="Bookman Old Style" w:hAnsi="Bookman Old Style" w:cs="Arial"/>
          <w:sz w:val="20"/>
          <w:szCs w:val="20"/>
        </w:rPr>
      </w:pPr>
    </w:p>
    <w:p w14:paraId="00038797" w14:textId="77777777" w:rsidR="00CD33FF" w:rsidRDefault="00CD33FF" w:rsidP="001A1413">
      <w:pPr>
        <w:pStyle w:val="Prrafodelista"/>
        <w:ind w:left="720"/>
        <w:jc w:val="both"/>
        <w:rPr>
          <w:rFonts w:ascii="Bookman Old Style" w:hAnsi="Bookman Old Style" w:cs="Arial"/>
          <w:sz w:val="20"/>
          <w:szCs w:val="20"/>
        </w:rPr>
      </w:pPr>
    </w:p>
    <w:p w14:paraId="0A4A6367" w14:textId="77777777" w:rsidR="00CD33FF" w:rsidRDefault="00CD33FF" w:rsidP="001A1413">
      <w:pPr>
        <w:pStyle w:val="Prrafodelista"/>
        <w:ind w:left="720"/>
        <w:jc w:val="both"/>
        <w:rPr>
          <w:rFonts w:ascii="Bookman Old Style" w:hAnsi="Bookman Old Style" w:cs="Arial"/>
          <w:sz w:val="20"/>
          <w:szCs w:val="20"/>
        </w:rPr>
      </w:pPr>
    </w:p>
    <w:p w14:paraId="7EF09C6A" w14:textId="77777777" w:rsidR="00CD33FF" w:rsidRDefault="00CD33FF" w:rsidP="001A1413">
      <w:pPr>
        <w:pStyle w:val="Prrafodelista"/>
        <w:ind w:left="720"/>
        <w:jc w:val="both"/>
        <w:rPr>
          <w:rFonts w:ascii="Bookman Old Style" w:hAnsi="Bookman Old Style" w:cs="Arial"/>
          <w:sz w:val="20"/>
          <w:szCs w:val="20"/>
        </w:rPr>
      </w:pPr>
    </w:p>
    <w:p w14:paraId="702ECF1A" w14:textId="77777777" w:rsidR="00CD33FF" w:rsidRDefault="00CD33FF" w:rsidP="001A1413">
      <w:pPr>
        <w:pStyle w:val="Prrafodelista"/>
        <w:ind w:left="720"/>
        <w:jc w:val="both"/>
        <w:rPr>
          <w:rFonts w:ascii="Bookman Old Style" w:hAnsi="Bookman Old Style" w:cs="Arial"/>
          <w:sz w:val="20"/>
          <w:szCs w:val="20"/>
        </w:rPr>
      </w:pPr>
    </w:p>
    <w:p w14:paraId="02F21710" w14:textId="77777777" w:rsidR="00CD33FF" w:rsidRDefault="00CD33FF" w:rsidP="001A1413">
      <w:pPr>
        <w:pStyle w:val="Prrafodelista"/>
        <w:ind w:left="720"/>
        <w:jc w:val="both"/>
        <w:rPr>
          <w:rFonts w:ascii="Bookman Old Style" w:hAnsi="Bookman Old Style" w:cs="Arial"/>
          <w:sz w:val="20"/>
          <w:szCs w:val="20"/>
        </w:rPr>
      </w:pPr>
    </w:p>
    <w:p w14:paraId="5EC6CA2C" w14:textId="77777777" w:rsidR="00CD33FF" w:rsidRDefault="00CD33FF" w:rsidP="001A1413">
      <w:pPr>
        <w:pStyle w:val="Prrafodelista"/>
        <w:ind w:left="720"/>
        <w:jc w:val="both"/>
        <w:rPr>
          <w:rFonts w:ascii="Bookman Old Style" w:hAnsi="Bookman Old Style" w:cs="Arial"/>
          <w:sz w:val="20"/>
          <w:szCs w:val="20"/>
        </w:rPr>
      </w:pPr>
    </w:p>
    <w:p w14:paraId="384D0AE9" w14:textId="77777777" w:rsidR="00CD33FF" w:rsidRDefault="00CD33FF" w:rsidP="001A1413">
      <w:pPr>
        <w:pStyle w:val="Prrafodelista"/>
        <w:ind w:left="720"/>
        <w:jc w:val="both"/>
        <w:rPr>
          <w:rFonts w:ascii="Bookman Old Style" w:hAnsi="Bookman Old Style" w:cs="Arial"/>
          <w:sz w:val="20"/>
          <w:szCs w:val="20"/>
        </w:rPr>
      </w:pPr>
    </w:p>
    <w:p w14:paraId="1B934A30" w14:textId="77777777" w:rsidR="00CD33FF" w:rsidRDefault="00CD33FF" w:rsidP="001A1413">
      <w:pPr>
        <w:pStyle w:val="Prrafodelista"/>
        <w:ind w:left="720"/>
        <w:jc w:val="both"/>
        <w:rPr>
          <w:rFonts w:ascii="Bookman Old Style" w:hAnsi="Bookman Old Style" w:cs="Arial"/>
          <w:sz w:val="20"/>
          <w:szCs w:val="20"/>
        </w:rPr>
      </w:pPr>
    </w:p>
    <w:p w14:paraId="04401A5E" w14:textId="47DE1676" w:rsidR="00CD33FF" w:rsidRDefault="00CD33FF" w:rsidP="001A1413">
      <w:pPr>
        <w:pStyle w:val="Prrafodelista"/>
        <w:ind w:left="720"/>
        <w:jc w:val="both"/>
        <w:rPr>
          <w:rFonts w:ascii="Bookman Old Style" w:hAnsi="Bookman Old Style" w:cs="Arial"/>
          <w:sz w:val="20"/>
          <w:szCs w:val="20"/>
        </w:rPr>
      </w:pPr>
    </w:p>
    <w:p w14:paraId="2E108EA6" w14:textId="584088B6" w:rsidR="003D7F39" w:rsidRDefault="003D7F39" w:rsidP="001A1413">
      <w:pPr>
        <w:pStyle w:val="Prrafodelista"/>
        <w:ind w:left="720"/>
        <w:jc w:val="both"/>
        <w:rPr>
          <w:rFonts w:ascii="Bookman Old Style" w:hAnsi="Bookman Old Style" w:cs="Arial"/>
          <w:sz w:val="20"/>
          <w:szCs w:val="20"/>
        </w:rPr>
      </w:pPr>
    </w:p>
    <w:p w14:paraId="3EC998D1" w14:textId="058A99A1" w:rsidR="003D7F39" w:rsidRDefault="003D7F39" w:rsidP="001A1413">
      <w:pPr>
        <w:pStyle w:val="Prrafodelista"/>
        <w:ind w:left="720"/>
        <w:jc w:val="both"/>
        <w:rPr>
          <w:rFonts w:ascii="Bookman Old Style" w:hAnsi="Bookman Old Style" w:cs="Arial"/>
          <w:sz w:val="20"/>
          <w:szCs w:val="20"/>
        </w:rPr>
      </w:pPr>
    </w:p>
    <w:p w14:paraId="31346C90" w14:textId="5F8E644B" w:rsidR="003D7F39" w:rsidRDefault="003D7F39" w:rsidP="001A1413">
      <w:pPr>
        <w:pStyle w:val="Prrafodelista"/>
        <w:ind w:left="720"/>
        <w:jc w:val="both"/>
        <w:rPr>
          <w:rFonts w:ascii="Bookman Old Style" w:hAnsi="Bookman Old Style" w:cs="Arial"/>
          <w:sz w:val="20"/>
          <w:szCs w:val="20"/>
        </w:rPr>
      </w:pPr>
    </w:p>
    <w:p w14:paraId="74AA7F63" w14:textId="389B0F04" w:rsidR="003D7F39" w:rsidRDefault="003D7F39" w:rsidP="001A1413">
      <w:pPr>
        <w:pStyle w:val="Prrafodelista"/>
        <w:ind w:left="720"/>
        <w:jc w:val="both"/>
        <w:rPr>
          <w:rFonts w:ascii="Bookman Old Style" w:hAnsi="Bookman Old Style" w:cs="Arial"/>
          <w:sz w:val="20"/>
          <w:szCs w:val="20"/>
        </w:rPr>
      </w:pPr>
    </w:p>
    <w:p w14:paraId="2F9BDC67" w14:textId="7285091E" w:rsidR="003D7F39" w:rsidRDefault="003D7F39" w:rsidP="001A1413">
      <w:pPr>
        <w:pStyle w:val="Prrafodelista"/>
        <w:ind w:left="720"/>
        <w:jc w:val="both"/>
        <w:rPr>
          <w:rFonts w:ascii="Bookman Old Style" w:hAnsi="Bookman Old Style" w:cs="Arial"/>
          <w:sz w:val="20"/>
          <w:szCs w:val="20"/>
        </w:rPr>
      </w:pPr>
    </w:p>
    <w:p w14:paraId="74BBBBEE" w14:textId="2C99621C" w:rsidR="003D7F39" w:rsidRDefault="003D7F39" w:rsidP="001A1413">
      <w:pPr>
        <w:pStyle w:val="Prrafodelista"/>
        <w:ind w:left="720"/>
        <w:jc w:val="both"/>
        <w:rPr>
          <w:rFonts w:ascii="Bookman Old Style" w:hAnsi="Bookman Old Style" w:cs="Arial"/>
          <w:sz w:val="20"/>
          <w:szCs w:val="20"/>
        </w:rPr>
      </w:pPr>
    </w:p>
    <w:p w14:paraId="135583EC" w14:textId="77777777" w:rsidR="00AA4F74" w:rsidRDefault="00AA4F74"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lastRenderedPageBreak/>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lastRenderedPageBreak/>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lastRenderedPageBreak/>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lastRenderedPageBreak/>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lastRenderedPageBreak/>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5045" w14:textId="77777777" w:rsidR="001A6F45" w:rsidRDefault="001A6F45" w:rsidP="00E7092C">
      <w:pPr>
        <w:spacing w:after="0" w:line="240" w:lineRule="auto"/>
      </w:pPr>
      <w:r>
        <w:separator/>
      </w:r>
    </w:p>
  </w:endnote>
  <w:endnote w:type="continuationSeparator" w:id="0">
    <w:p w14:paraId="66633FA7" w14:textId="77777777" w:rsidR="001A6F45" w:rsidRDefault="001A6F45"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45F54FCD"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8F2E20" w:rsidRPr="008F2E20">
          <w:rPr>
            <w:b/>
            <w:bCs/>
            <w:noProof/>
            <w:lang w:val="es-ES"/>
          </w:rPr>
          <w:t>17</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8F2E20" w:rsidRPr="008F2E20">
          <w:rPr>
            <w:b/>
            <w:bCs/>
            <w:noProof/>
            <w:lang w:val="es-ES"/>
          </w:rPr>
          <w:t>30</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4474" w14:textId="77777777" w:rsidR="001A6F45" w:rsidRDefault="001A6F45" w:rsidP="00E7092C">
      <w:pPr>
        <w:spacing w:after="0" w:line="240" w:lineRule="auto"/>
      </w:pPr>
      <w:r>
        <w:separator/>
      </w:r>
    </w:p>
  </w:footnote>
  <w:footnote w:type="continuationSeparator" w:id="0">
    <w:p w14:paraId="125EABB0" w14:textId="77777777" w:rsidR="001A6F45" w:rsidRDefault="001A6F45"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600456"/>
    <w:multiLevelType w:val="hybridMultilevel"/>
    <w:tmpl w:val="1EDC42BE"/>
    <w:lvl w:ilvl="0" w:tplc="889666A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0"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4"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5"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6"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7"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0"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3"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4"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7"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8"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83957946">
    <w:abstractNumId w:val="16"/>
  </w:num>
  <w:num w:numId="2" w16cid:durableId="1118719784">
    <w:abstractNumId w:val="28"/>
  </w:num>
  <w:num w:numId="3" w16cid:durableId="1127314148">
    <w:abstractNumId w:val="13"/>
  </w:num>
  <w:num w:numId="4" w16cid:durableId="673410831">
    <w:abstractNumId w:val="27"/>
  </w:num>
  <w:num w:numId="5" w16cid:durableId="703949262">
    <w:abstractNumId w:val="22"/>
  </w:num>
  <w:num w:numId="6" w16cid:durableId="1425759150">
    <w:abstractNumId w:val="26"/>
  </w:num>
  <w:num w:numId="7" w16cid:durableId="1806658373">
    <w:abstractNumId w:val="14"/>
  </w:num>
  <w:num w:numId="8" w16cid:durableId="641155780">
    <w:abstractNumId w:val="20"/>
  </w:num>
  <w:num w:numId="9" w16cid:durableId="2039960921">
    <w:abstractNumId w:val="8"/>
  </w:num>
  <w:num w:numId="10" w16cid:durableId="153106553">
    <w:abstractNumId w:val="2"/>
  </w:num>
  <w:num w:numId="11" w16cid:durableId="1209686898">
    <w:abstractNumId w:val="9"/>
  </w:num>
  <w:num w:numId="12" w16cid:durableId="286787212">
    <w:abstractNumId w:val="19"/>
  </w:num>
  <w:num w:numId="13" w16cid:durableId="748693947">
    <w:abstractNumId w:val="11"/>
  </w:num>
  <w:num w:numId="14" w16cid:durableId="1999843917">
    <w:abstractNumId w:val="29"/>
  </w:num>
  <w:num w:numId="15" w16cid:durableId="2139951380">
    <w:abstractNumId w:val="21"/>
  </w:num>
  <w:num w:numId="16" w16cid:durableId="1923103809">
    <w:abstractNumId w:val="23"/>
  </w:num>
  <w:num w:numId="17" w16cid:durableId="1655066633">
    <w:abstractNumId w:val="0"/>
  </w:num>
  <w:num w:numId="18" w16cid:durableId="1099836878">
    <w:abstractNumId w:val="6"/>
  </w:num>
  <w:num w:numId="19" w16cid:durableId="761419453">
    <w:abstractNumId w:val="4"/>
  </w:num>
  <w:num w:numId="20" w16cid:durableId="705057736">
    <w:abstractNumId w:val="15"/>
  </w:num>
  <w:num w:numId="21" w16cid:durableId="682049496">
    <w:abstractNumId w:val="12"/>
  </w:num>
  <w:num w:numId="22" w16cid:durableId="761102121">
    <w:abstractNumId w:val="7"/>
  </w:num>
  <w:num w:numId="23" w16cid:durableId="356545959">
    <w:abstractNumId w:val="10"/>
  </w:num>
  <w:num w:numId="24" w16cid:durableId="1652364722">
    <w:abstractNumId w:val="25"/>
  </w:num>
  <w:num w:numId="25" w16cid:durableId="1037051915">
    <w:abstractNumId w:val="3"/>
  </w:num>
  <w:num w:numId="26" w16cid:durableId="1745490883">
    <w:abstractNumId w:val="5"/>
  </w:num>
  <w:num w:numId="27" w16cid:durableId="71464215">
    <w:abstractNumId w:val="18"/>
  </w:num>
  <w:num w:numId="28" w16cid:durableId="1431076093">
    <w:abstractNumId w:val="24"/>
  </w:num>
  <w:num w:numId="29" w16cid:durableId="945191998">
    <w:abstractNumId w:val="17"/>
  </w:num>
  <w:num w:numId="30" w16cid:durableId="100493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2C"/>
    <w:rsid w:val="00001BF4"/>
    <w:rsid w:val="00002150"/>
    <w:rsid w:val="00002CC2"/>
    <w:rsid w:val="00003C47"/>
    <w:rsid w:val="00003E44"/>
    <w:rsid w:val="000077E7"/>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47D16"/>
    <w:rsid w:val="00051289"/>
    <w:rsid w:val="00053F59"/>
    <w:rsid w:val="00054755"/>
    <w:rsid w:val="000557D6"/>
    <w:rsid w:val="00055822"/>
    <w:rsid w:val="00055B04"/>
    <w:rsid w:val="00057AF5"/>
    <w:rsid w:val="0006250E"/>
    <w:rsid w:val="00065144"/>
    <w:rsid w:val="000654E2"/>
    <w:rsid w:val="00067600"/>
    <w:rsid w:val="00071CE3"/>
    <w:rsid w:val="00071E4A"/>
    <w:rsid w:val="000726F9"/>
    <w:rsid w:val="00072F33"/>
    <w:rsid w:val="00073265"/>
    <w:rsid w:val="0007619B"/>
    <w:rsid w:val="00077CB5"/>
    <w:rsid w:val="00082254"/>
    <w:rsid w:val="000853D2"/>
    <w:rsid w:val="00086160"/>
    <w:rsid w:val="000866D1"/>
    <w:rsid w:val="00086BBC"/>
    <w:rsid w:val="0009092F"/>
    <w:rsid w:val="00090C7C"/>
    <w:rsid w:val="000929D3"/>
    <w:rsid w:val="0009466C"/>
    <w:rsid w:val="00094D32"/>
    <w:rsid w:val="000A1C8A"/>
    <w:rsid w:val="000A1F61"/>
    <w:rsid w:val="000A23C4"/>
    <w:rsid w:val="000A3F90"/>
    <w:rsid w:val="000A6B04"/>
    <w:rsid w:val="000B02F8"/>
    <w:rsid w:val="000B0348"/>
    <w:rsid w:val="000B0D20"/>
    <w:rsid w:val="000B1048"/>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068E"/>
    <w:rsid w:val="001816B4"/>
    <w:rsid w:val="001819DB"/>
    <w:rsid w:val="0018389A"/>
    <w:rsid w:val="00185961"/>
    <w:rsid w:val="001867B7"/>
    <w:rsid w:val="001873AF"/>
    <w:rsid w:val="001904EA"/>
    <w:rsid w:val="00193921"/>
    <w:rsid w:val="00193C6A"/>
    <w:rsid w:val="001A018D"/>
    <w:rsid w:val="001A1413"/>
    <w:rsid w:val="001A36AB"/>
    <w:rsid w:val="001A49A1"/>
    <w:rsid w:val="001A5658"/>
    <w:rsid w:val="001A6F45"/>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D7078"/>
    <w:rsid w:val="001E08DB"/>
    <w:rsid w:val="001E11A1"/>
    <w:rsid w:val="001E12CD"/>
    <w:rsid w:val="001E1775"/>
    <w:rsid w:val="001E19B5"/>
    <w:rsid w:val="001E21B6"/>
    <w:rsid w:val="001E2514"/>
    <w:rsid w:val="001E54F9"/>
    <w:rsid w:val="001F04F8"/>
    <w:rsid w:val="001F0AE7"/>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67D2B"/>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C6CC9"/>
    <w:rsid w:val="002D0573"/>
    <w:rsid w:val="002D0818"/>
    <w:rsid w:val="002D1F0A"/>
    <w:rsid w:val="002D21A4"/>
    <w:rsid w:val="002D4252"/>
    <w:rsid w:val="002E3AAF"/>
    <w:rsid w:val="002E3B8E"/>
    <w:rsid w:val="002E41B2"/>
    <w:rsid w:val="002E6833"/>
    <w:rsid w:val="002E6BF4"/>
    <w:rsid w:val="002E71C0"/>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163"/>
    <w:rsid w:val="00311CE7"/>
    <w:rsid w:val="00311ED6"/>
    <w:rsid w:val="003120D8"/>
    <w:rsid w:val="00312E79"/>
    <w:rsid w:val="003134BE"/>
    <w:rsid w:val="003170F9"/>
    <w:rsid w:val="003238F5"/>
    <w:rsid w:val="003275B0"/>
    <w:rsid w:val="00330008"/>
    <w:rsid w:val="003309E1"/>
    <w:rsid w:val="003336AE"/>
    <w:rsid w:val="00337B7B"/>
    <w:rsid w:val="003417EE"/>
    <w:rsid w:val="00342CCE"/>
    <w:rsid w:val="00343B4B"/>
    <w:rsid w:val="0034697C"/>
    <w:rsid w:val="00347DE4"/>
    <w:rsid w:val="0035032C"/>
    <w:rsid w:val="00353680"/>
    <w:rsid w:val="00355EF2"/>
    <w:rsid w:val="003565E6"/>
    <w:rsid w:val="00356ED8"/>
    <w:rsid w:val="00360A01"/>
    <w:rsid w:val="00362375"/>
    <w:rsid w:val="00362A6B"/>
    <w:rsid w:val="00363516"/>
    <w:rsid w:val="00366D93"/>
    <w:rsid w:val="00367B4E"/>
    <w:rsid w:val="00367B81"/>
    <w:rsid w:val="0037065A"/>
    <w:rsid w:val="0037232B"/>
    <w:rsid w:val="00376164"/>
    <w:rsid w:val="003773B1"/>
    <w:rsid w:val="00382F4D"/>
    <w:rsid w:val="003856E9"/>
    <w:rsid w:val="00385DEC"/>
    <w:rsid w:val="00386D7D"/>
    <w:rsid w:val="0038764B"/>
    <w:rsid w:val="0039041A"/>
    <w:rsid w:val="00392109"/>
    <w:rsid w:val="003940D0"/>
    <w:rsid w:val="00394E7D"/>
    <w:rsid w:val="003954CB"/>
    <w:rsid w:val="003957D9"/>
    <w:rsid w:val="00397BA2"/>
    <w:rsid w:val="003A000C"/>
    <w:rsid w:val="003A126A"/>
    <w:rsid w:val="003A149B"/>
    <w:rsid w:val="003A2E5E"/>
    <w:rsid w:val="003A4351"/>
    <w:rsid w:val="003A526A"/>
    <w:rsid w:val="003A797C"/>
    <w:rsid w:val="003A79E0"/>
    <w:rsid w:val="003B3046"/>
    <w:rsid w:val="003B32D5"/>
    <w:rsid w:val="003B3792"/>
    <w:rsid w:val="003B6944"/>
    <w:rsid w:val="003B7017"/>
    <w:rsid w:val="003C0778"/>
    <w:rsid w:val="003C12C1"/>
    <w:rsid w:val="003C1C03"/>
    <w:rsid w:val="003C3101"/>
    <w:rsid w:val="003C4FCD"/>
    <w:rsid w:val="003C63DF"/>
    <w:rsid w:val="003C6F0E"/>
    <w:rsid w:val="003C703C"/>
    <w:rsid w:val="003C70FD"/>
    <w:rsid w:val="003D0E35"/>
    <w:rsid w:val="003D1CA2"/>
    <w:rsid w:val="003D66CA"/>
    <w:rsid w:val="003D7F39"/>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036"/>
    <w:rsid w:val="004336FB"/>
    <w:rsid w:val="004366E3"/>
    <w:rsid w:val="00440CCD"/>
    <w:rsid w:val="004447CF"/>
    <w:rsid w:val="00444ACE"/>
    <w:rsid w:val="004460E9"/>
    <w:rsid w:val="004476A2"/>
    <w:rsid w:val="00452549"/>
    <w:rsid w:val="00453B49"/>
    <w:rsid w:val="004540AF"/>
    <w:rsid w:val="00454D00"/>
    <w:rsid w:val="00455A9C"/>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B7052"/>
    <w:rsid w:val="004B7BD1"/>
    <w:rsid w:val="004C0B3D"/>
    <w:rsid w:val="004C1D34"/>
    <w:rsid w:val="004C3840"/>
    <w:rsid w:val="004C3A50"/>
    <w:rsid w:val="004C52D1"/>
    <w:rsid w:val="004D11AF"/>
    <w:rsid w:val="004D1CCC"/>
    <w:rsid w:val="004D240D"/>
    <w:rsid w:val="004D537E"/>
    <w:rsid w:val="004D56D4"/>
    <w:rsid w:val="004E0B1B"/>
    <w:rsid w:val="004E1A17"/>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0621"/>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01F"/>
    <w:rsid w:val="00533F2B"/>
    <w:rsid w:val="00535B62"/>
    <w:rsid w:val="00537E66"/>
    <w:rsid w:val="00542C33"/>
    <w:rsid w:val="00545909"/>
    <w:rsid w:val="0054605F"/>
    <w:rsid w:val="00546981"/>
    <w:rsid w:val="00547073"/>
    <w:rsid w:val="0055282B"/>
    <w:rsid w:val="0056232D"/>
    <w:rsid w:val="005630CE"/>
    <w:rsid w:val="00563A33"/>
    <w:rsid w:val="005642B1"/>
    <w:rsid w:val="005652F9"/>
    <w:rsid w:val="00565378"/>
    <w:rsid w:val="00566A0A"/>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6968"/>
    <w:rsid w:val="005A7C5F"/>
    <w:rsid w:val="005B0737"/>
    <w:rsid w:val="005B0D51"/>
    <w:rsid w:val="005B25B0"/>
    <w:rsid w:val="005B5A50"/>
    <w:rsid w:val="005B7EC1"/>
    <w:rsid w:val="005C3952"/>
    <w:rsid w:val="005C45FC"/>
    <w:rsid w:val="005C4F59"/>
    <w:rsid w:val="005D0032"/>
    <w:rsid w:val="005D11C5"/>
    <w:rsid w:val="005D1698"/>
    <w:rsid w:val="005D2799"/>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08A1"/>
    <w:rsid w:val="006311F6"/>
    <w:rsid w:val="00631F8A"/>
    <w:rsid w:val="00635B4E"/>
    <w:rsid w:val="00635BAD"/>
    <w:rsid w:val="00641157"/>
    <w:rsid w:val="006434C6"/>
    <w:rsid w:val="00644990"/>
    <w:rsid w:val="00644C03"/>
    <w:rsid w:val="00645EA3"/>
    <w:rsid w:val="00650377"/>
    <w:rsid w:val="0065192B"/>
    <w:rsid w:val="00653544"/>
    <w:rsid w:val="006538CF"/>
    <w:rsid w:val="006606DE"/>
    <w:rsid w:val="00663FD3"/>
    <w:rsid w:val="006649A8"/>
    <w:rsid w:val="0066512C"/>
    <w:rsid w:val="006658B3"/>
    <w:rsid w:val="00670DC4"/>
    <w:rsid w:val="0067248C"/>
    <w:rsid w:val="00672D9A"/>
    <w:rsid w:val="00673883"/>
    <w:rsid w:val="00673AF3"/>
    <w:rsid w:val="006753F1"/>
    <w:rsid w:val="00677B14"/>
    <w:rsid w:val="00677CDF"/>
    <w:rsid w:val="00680EC1"/>
    <w:rsid w:val="00683D79"/>
    <w:rsid w:val="006902C2"/>
    <w:rsid w:val="00696FC1"/>
    <w:rsid w:val="006A13F6"/>
    <w:rsid w:val="006A2122"/>
    <w:rsid w:val="006A22F3"/>
    <w:rsid w:val="006A2D97"/>
    <w:rsid w:val="006A6F3E"/>
    <w:rsid w:val="006A7B88"/>
    <w:rsid w:val="006B0625"/>
    <w:rsid w:val="006B0E5B"/>
    <w:rsid w:val="006B211A"/>
    <w:rsid w:val="006B274D"/>
    <w:rsid w:val="006B54CD"/>
    <w:rsid w:val="006B6F73"/>
    <w:rsid w:val="006C06FD"/>
    <w:rsid w:val="006C18B8"/>
    <w:rsid w:val="006C22A2"/>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E7BC5"/>
    <w:rsid w:val="006F2232"/>
    <w:rsid w:val="006F2251"/>
    <w:rsid w:val="006F2436"/>
    <w:rsid w:val="006F2FE4"/>
    <w:rsid w:val="006F7043"/>
    <w:rsid w:val="006F716E"/>
    <w:rsid w:val="006F7DF0"/>
    <w:rsid w:val="00701BCD"/>
    <w:rsid w:val="00707448"/>
    <w:rsid w:val="007109A8"/>
    <w:rsid w:val="00710F84"/>
    <w:rsid w:val="00720845"/>
    <w:rsid w:val="00720E20"/>
    <w:rsid w:val="0072400F"/>
    <w:rsid w:val="0072609D"/>
    <w:rsid w:val="0073125E"/>
    <w:rsid w:val="007317AE"/>
    <w:rsid w:val="00731878"/>
    <w:rsid w:val="00732AFA"/>
    <w:rsid w:val="00734067"/>
    <w:rsid w:val="00734072"/>
    <w:rsid w:val="007343F8"/>
    <w:rsid w:val="007403A7"/>
    <w:rsid w:val="007409E4"/>
    <w:rsid w:val="00741395"/>
    <w:rsid w:val="00741E0D"/>
    <w:rsid w:val="007422A2"/>
    <w:rsid w:val="00742843"/>
    <w:rsid w:val="007440CE"/>
    <w:rsid w:val="00744675"/>
    <w:rsid w:val="00744D4C"/>
    <w:rsid w:val="00747F43"/>
    <w:rsid w:val="007500AF"/>
    <w:rsid w:val="00750B16"/>
    <w:rsid w:val="00750D2C"/>
    <w:rsid w:val="007513D5"/>
    <w:rsid w:val="0075224A"/>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0A54"/>
    <w:rsid w:val="0078140A"/>
    <w:rsid w:val="00782B6B"/>
    <w:rsid w:val="007858A2"/>
    <w:rsid w:val="00786A1F"/>
    <w:rsid w:val="00787449"/>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1B9B"/>
    <w:rsid w:val="007B5217"/>
    <w:rsid w:val="007B61C7"/>
    <w:rsid w:val="007B6471"/>
    <w:rsid w:val="007B7340"/>
    <w:rsid w:val="007C0198"/>
    <w:rsid w:val="007C0B99"/>
    <w:rsid w:val="007C121F"/>
    <w:rsid w:val="007C2C7D"/>
    <w:rsid w:val="007C2E58"/>
    <w:rsid w:val="007C5DB2"/>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06398"/>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777F7"/>
    <w:rsid w:val="00880801"/>
    <w:rsid w:val="008813A6"/>
    <w:rsid w:val="00882259"/>
    <w:rsid w:val="00882AA6"/>
    <w:rsid w:val="00882AD2"/>
    <w:rsid w:val="008846DB"/>
    <w:rsid w:val="008872D2"/>
    <w:rsid w:val="00887859"/>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2E5"/>
    <w:rsid w:val="008C0C5B"/>
    <w:rsid w:val="008C2807"/>
    <w:rsid w:val="008C4268"/>
    <w:rsid w:val="008C5148"/>
    <w:rsid w:val="008C5374"/>
    <w:rsid w:val="008C56F4"/>
    <w:rsid w:val="008D00B1"/>
    <w:rsid w:val="008D0987"/>
    <w:rsid w:val="008D1F41"/>
    <w:rsid w:val="008D3C68"/>
    <w:rsid w:val="008D530F"/>
    <w:rsid w:val="008D6EAF"/>
    <w:rsid w:val="008E144A"/>
    <w:rsid w:val="008E2695"/>
    <w:rsid w:val="008E4C35"/>
    <w:rsid w:val="008E5605"/>
    <w:rsid w:val="008F26FB"/>
    <w:rsid w:val="008F2E20"/>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13A5"/>
    <w:rsid w:val="00945CBD"/>
    <w:rsid w:val="00946276"/>
    <w:rsid w:val="009475F1"/>
    <w:rsid w:val="009535BF"/>
    <w:rsid w:val="009600C7"/>
    <w:rsid w:val="009605CD"/>
    <w:rsid w:val="00962FED"/>
    <w:rsid w:val="009638CD"/>
    <w:rsid w:val="0096483B"/>
    <w:rsid w:val="00966B8A"/>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429D"/>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1E5"/>
    <w:rsid w:val="009C1F0F"/>
    <w:rsid w:val="009C2C78"/>
    <w:rsid w:val="009C41EB"/>
    <w:rsid w:val="009C458C"/>
    <w:rsid w:val="009C546E"/>
    <w:rsid w:val="009D05AB"/>
    <w:rsid w:val="009D51C6"/>
    <w:rsid w:val="009D5D54"/>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4BFD"/>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4F9"/>
    <w:rsid w:val="00AA2BAB"/>
    <w:rsid w:val="00AA2C15"/>
    <w:rsid w:val="00AA30FF"/>
    <w:rsid w:val="00AA4F74"/>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56CB"/>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BBE"/>
    <w:rsid w:val="00B53DA6"/>
    <w:rsid w:val="00B54743"/>
    <w:rsid w:val="00B6016E"/>
    <w:rsid w:val="00B60278"/>
    <w:rsid w:val="00B60564"/>
    <w:rsid w:val="00B628FA"/>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4EC4"/>
    <w:rsid w:val="00BB7E65"/>
    <w:rsid w:val="00BC0343"/>
    <w:rsid w:val="00BC0A1C"/>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8A1"/>
    <w:rsid w:val="00C02D22"/>
    <w:rsid w:val="00C02EDB"/>
    <w:rsid w:val="00C0345B"/>
    <w:rsid w:val="00C05810"/>
    <w:rsid w:val="00C10145"/>
    <w:rsid w:val="00C102DE"/>
    <w:rsid w:val="00C113BE"/>
    <w:rsid w:val="00C114F7"/>
    <w:rsid w:val="00C12E62"/>
    <w:rsid w:val="00C134B1"/>
    <w:rsid w:val="00C150F9"/>
    <w:rsid w:val="00C15219"/>
    <w:rsid w:val="00C1571F"/>
    <w:rsid w:val="00C22FA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0AD"/>
    <w:rsid w:val="00C52FCD"/>
    <w:rsid w:val="00C53E6A"/>
    <w:rsid w:val="00C542E2"/>
    <w:rsid w:val="00C56DBA"/>
    <w:rsid w:val="00C579EC"/>
    <w:rsid w:val="00C57B4E"/>
    <w:rsid w:val="00C65586"/>
    <w:rsid w:val="00C65DAA"/>
    <w:rsid w:val="00C66DC9"/>
    <w:rsid w:val="00C70D73"/>
    <w:rsid w:val="00C72F51"/>
    <w:rsid w:val="00C75F6A"/>
    <w:rsid w:val="00C77833"/>
    <w:rsid w:val="00C80095"/>
    <w:rsid w:val="00C81D0D"/>
    <w:rsid w:val="00C93216"/>
    <w:rsid w:val="00C939E8"/>
    <w:rsid w:val="00C94069"/>
    <w:rsid w:val="00C95433"/>
    <w:rsid w:val="00C957A5"/>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11A1"/>
    <w:rsid w:val="00CC2A91"/>
    <w:rsid w:val="00CC3328"/>
    <w:rsid w:val="00CC4BA4"/>
    <w:rsid w:val="00CD103B"/>
    <w:rsid w:val="00CD1B0B"/>
    <w:rsid w:val="00CD2940"/>
    <w:rsid w:val="00CD33FF"/>
    <w:rsid w:val="00CD3E59"/>
    <w:rsid w:val="00CD4568"/>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23CA"/>
    <w:rsid w:val="00D5466A"/>
    <w:rsid w:val="00D54E7A"/>
    <w:rsid w:val="00D57860"/>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97C64"/>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060D"/>
    <w:rsid w:val="00DE15AE"/>
    <w:rsid w:val="00DE51BE"/>
    <w:rsid w:val="00DE6A66"/>
    <w:rsid w:val="00DE7C48"/>
    <w:rsid w:val="00DF1005"/>
    <w:rsid w:val="00DF1D73"/>
    <w:rsid w:val="00DF5283"/>
    <w:rsid w:val="00DF7306"/>
    <w:rsid w:val="00DF784E"/>
    <w:rsid w:val="00DF7E85"/>
    <w:rsid w:val="00E02E51"/>
    <w:rsid w:val="00E03DC6"/>
    <w:rsid w:val="00E0425E"/>
    <w:rsid w:val="00E05D8D"/>
    <w:rsid w:val="00E077AE"/>
    <w:rsid w:val="00E10E79"/>
    <w:rsid w:val="00E157FD"/>
    <w:rsid w:val="00E230D0"/>
    <w:rsid w:val="00E24EBB"/>
    <w:rsid w:val="00E2553A"/>
    <w:rsid w:val="00E25E02"/>
    <w:rsid w:val="00E266D6"/>
    <w:rsid w:val="00E26C1A"/>
    <w:rsid w:val="00E26E18"/>
    <w:rsid w:val="00E278A9"/>
    <w:rsid w:val="00E30C86"/>
    <w:rsid w:val="00E30EEF"/>
    <w:rsid w:val="00E32BF8"/>
    <w:rsid w:val="00E34BB2"/>
    <w:rsid w:val="00E420A3"/>
    <w:rsid w:val="00E42AFA"/>
    <w:rsid w:val="00E443BE"/>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85EBD"/>
    <w:rsid w:val="00E90D4C"/>
    <w:rsid w:val="00E91B39"/>
    <w:rsid w:val="00E91D0B"/>
    <w:rsid w:val="00E92E4D"/>
    <w:rsid w:val="00E96FC1"/>
    <w:rsid w:val="00E978D9"/>
    <w:rsid w:val="00EA026C"/>
    <w:rsid w:val="00EA2B62"/>
    <w:rsid w:val="00EA358A"/>
    <w:rsid w:val="00EA3B04"/>
    <w:rsid w:val="00EA3FB2"/>
    <w:rsid w:val="00EA47B0"/>
    <w:rsid w:val="00EB1648"/>
    <w:rsid w:val="00EB3A55"/>
    <w:rsid w:val="00EB40A5"/>
    <w:rsid w:val="00EB4897"/>
    <w:rsid w:val="00EB600F"/>
    <w:rsid w:val="00EB6965"/>
    <w:rsid w:val="00EB72F2"/>
    <w:rsid w:val="00EB751F"/>
    <w:rsid w:val="00EC63AF"/>
    <w:rsid w:val="00EC7BE8"/>
    <w:rsid w:val="00ED40C3"/>
    <w:rsid w:val="00ED43D9"/>
    <w:rsid w:val="00ED4984"/>
    <w:rsid w:val="00ED4C9D"/>
    <w:rsid w:val="00EE0807"/>
    <w:rsid w:val="00EE3DC4"/>
    <w:rsid w:val="00EE4490"/>
    <w:rsid w:val="00EE5D25"/>
    <w:rsid w:val="00EF1443"/>
    <w:rsid w:val="00EF52A3"/>
    <w:rsid w:val="00F00087"/>
    <w:rsid w:val="00F05947"/>
    <w:rsid w:val="00F06CA5"/>
    <w:rsid w:val="00F14557"/>
    <w:rsid w:val="00F16D21"/>
    <w:rsid w:val="00F170FE"/>
    <w:rsid w:val="00F206A7"/>
    <w:rsid w:val="00F216C8"/>
    <w:rsid w:val="00F233EA"/>
    <w:rsid w:val="00F23D40"/>
    <w:rsid w:val="00F242B5"/>
    <w:rsid w:val="00F266A0"/>
    <w:rsid w:val="00F2673E"/>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CE"/>
    <w:rsid w:val="00F87CF5"/>
    <w:rsid w:val="00F91B12"/>
    <w:rsid w:val="00F93C11"/>
    <w:rsid w:val="00FA2577"/>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521"/>
    <w:rsid w:val="00FD561D"/>
    <w:rsid w:val="00FE1735"/>
    <w:rsid w:val="00FE217A"/>
    <w:rsid w:val="00FE58A0"/>
    <w:rsid w:val="00FE5D31"/>
    <w:rsid w:val="00FE6EEA"/>
    <w:rsid w:val="00FE7D3B"/>
    <w:rsid w:val="00FF000E"/>
    <w:rsid w:val="00FF1128"/>
    <w:rsid w:val="00FF1940"/>
    <w:rsid w:val="00FF1A5D"/>
    <w:rsid w:val="00FF1A7F"/>
    <w:rsid w:val="00FF1EF4"/>
    <w:rsid w:val="00FF2D2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EA6C-5C58-4951-B357-E1ED5A4F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7934</Words>
  <Characters>4363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5</cp:revision>
  <cp:lastPrinted>2023-07-10T19:58:00Z</cp:lastPrinted>
  <dcterms:created xsi:type="dcterms:W3CDTF">2023-12-04T15:14:00Z</dcterms:created>
  <dcterms:modified xsi:type="dcterms:W3CDTF">2023-12-05T05:12:00Z</dcterms:modified>
</cp:coreProperties>
</file>